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485AB" w14:textId="77777777" w:rsidR="0027406C" w:rsidRDefault="0027406C" w:rsidP="0043129F">
      <w:pPr>
        <w:pStyle w:val="SemEspaamento"/>
        <w:tabs>
          <w:tab w:val="left" w:pos="2207"/>
        </w:tabs>
        <w:jc w:val="center"/>
        <w:rPr>
          <w:rFonts w:ascii="Times New Roman" w:hAnsi="Times New Roman"/>
          <w:b/>
          <w:bCs/>
        </w:rPr>
      </w:pPr>
    </w:p>
    <w:p w14:paraId="47889ADC" w14:textId="77777777" w:rsidR="0027406C" w:rsidRDefault="0043025E" w:rsidP="0027406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PEDIENTE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PROJETO DE LEI nº 86/2025</w:t>
      </w:r>
    </w:p>
    <w:p w14:paraId="5EA9BB0F" w14:textId="77777777" w:rsidR="0027406C" w:rsidRDefault="0043025E" w:rsidP="0027406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A 05/11/2025</w:t>
      </w:r>
    </w:p>
    <w:p w14:paraId="307A1481" w14:textId="3DCA82CE" w:rsidR="0027406C" w:rsidRDefault="0043025E" w:rsidP="0027406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TOCOLO Nº 11145</w:t>
      </w:r>
    </w:p>
    <w:p w14:paraId="56715B79" w14:textId="77777777" w:rsidR="0027406C" w:rsidRDefault="0027406C" w:rsidP="0043129F">
      <w:pPr>
        <w:pStyle w:val="SemEspaamento"/>
        <w:tabs>
          <w:tab w:val="left" w:pos="2207"/>
        </w:tabs>
        <w:jc w:val="center"/>
        <w:rPr>
          <w:rFonts w:ascii="Times New Roman" w:hAnsi="Times New Roman"/>
          <w:b/>
          <w:bCs/>
        </w:rPr>
      </w:pPr>
    </w:p>
    <w:p w14:paraId="55CF1D27" w14:textId="77777777" w:rsidR="00F52658" w:rsidRDefault="00F52658" w:rsidP="00F52658">
      <w:pPr>
        <w:pStyle w:val="SemEspaamento"/>
        <w:tabs>
          <w:tab w:val="left" w:pos="2207"/>
        </w:tabs>
        <w:rPr>
          <w:rFonts w:ascii="Times New Roman" w:hAnsi="Times New Roman"/>
        </w:rPr>
      </w:pPr>
    </w:p>
    <w:p w14:paraId="77D3C4E3" w14:textId="7AA95B11" w:rsidR="0043025E" w:rsidRPr="0043025E" w:rsidRDefault="0043025E" w:rsidP="0043025E">
      <w:pPr>
        <w:pStyle w:val="SemEspaamento"/>
        <w:ind w:left="4950"/>
        <w:jc w:val="both"/>
        <w:rPr>
          <w:rFonts w:ascii="Times New Roman" w:hAnsi="Times New Roman"/>
          <w:b/>
          <w:i/>
        </w:rPr>
      </w:pPr>
      <w:r w:rsidRPr="0043025E">
        <w:rPr>
          <w:rFonts w:ascii="Times New Roman" w:hAnsi="Times New Roman"/>
          <w:b/>
          <w:i/>
        </w:rPr>
        <w:t>Institui o “Dia Municipal do Evangélico” no Município de Várzea Paulista e dá outras providências.</w:t>
      </w:r>
    </w:p>
    <w:p w14:paraId="12353B98" w14:textId="77777777" w:rsidR="0043025E" w:rsidRPr="0043025E" w:rsidRDefault="0043025E" w:rsidP="0043025E">
      <w:pPr>
        <w:pStyle w:val="SemEspaamento"/>
        <w:jc w:val="both"/>
        <w:rPr>
          <w:rFonts w:ascii="Times New Roman" w:hAnsi="Times New Roman"/>
          <w:b/>
          <w:i/>
        </w:rPr>
      </w:pPr>
    </w:p>
    <w:p w14:paraId="1F3BE4E7" w14:textId="77777777" w:rsidR="0043025E" w:rsidRPr="0043025E" w:rsidRDefault="0043025E" w:rsidP="0043025E">
      <w:pPr>
        <w:pStyle w:val="SemEspaamento"/>
        <w:jc w:val="both"/>
        <w:rPr>
          <w:rFonts w:ascii="Times New Roman" w:hAnsi="Times New Roman"/>
          <w:bCs/>
          <w:iCs/>
        </w:rPr>
      </w:pPr>
    </w:p>
    <w:p w14:paraId="57C92B9D" w14:textId="77777777" w:rsidR="0043025E" w:rsidRPr="0043025E" w:rsidRDefault="0043025E" w:rsidP="0043025E">
      <w:pPr>
        <w:pStyle w:val="SemEspaamento"/>
        <w:jc w:val="both"/>
        <w:rPr>
          <w:rFonts w:ascii="Times New Roman" w:hAnsi="Times New Roman"/>
          <w:b/>
          <w:bCs/>
          <w:iCs/>
        </w:rPr>
      </w:pPr>
    </w:p>
    <w:p w14:paraId="5B9AFAA1" w14:textId="77777777" w:rsidR="0043025E" w:rsidRPr="0043025E" w:rsidRDefault="0043025E" w:rsidP="0043025E">
      <w:pPr>
        <w:pStyle w:val="SemEspaamento"/>
        <w:jc w:val="both"/>
        <w:rPr>
          <w:rFonts w:ascii="Times New Roman" w:hAnsi="Times New Roman"/>
          <w:bCs/>
          <w:iCs/>
        </w:rPr>
      </w:pPr>
      <w:r w:rsidRPr="0043025E">
        <w:rPr>
          <w:rFonts w:ascii="Times New Roman" w:hAnsi="Times New Roman"/>
          <w:b/>
          <w:bCs/>
          <w:iCs/>
        </w:rPr>
        <w:t xml:space="preserve"> </w:t>
      </w:r>
      <w:r w:rsidRPr="0043025E">
        <w:rPr>
          <w:rFonts w:ascii="Times New Roman" w:hAnsi="Times New Roman"/>
          <w:b/>
          <w:bCs/>
          <w:iCs/>
        </w:rPr>
        <w:tab/>
      </w:r>
      <w:r w:rsidRPr="0043025E">
        <w:rPr>
          <w:rFonts w:ascii="Times New Roman" w:hAnsi="Times New Roman"/>
          <w:b/>
          <w:bCs/>
          <w:iCs/>
        </w:rPr>
        <w:tab/>
      </w:r>
      <w:r w:rsidRPr="0043025E">
        <w:rPr>
          <w:rFonts w:ascii="Times New Roman" w:hAnsi="Times New Roman"/>
          <w:bCs/>
          <w:iCs/>
        </w:rPr>
        <w:t>Art. 1º</w:t>
      </w:r>
      <w:r w:rsidRPr="0043025E">
        <w:rPr>
          <w:rFonts w:ascii="Times New Roman" w:hAnsi="Times New Roman"/>
          <w:b/>
          <w:bCs/>
          <w:iCs/>
        </w:rPr>
        <w:t xml:space="preserve"> </w:t>
      </w:r>
      <w:r w:rsidRPr="0043025E">
        <w:rPr>
          <w:rFonts w:ascii="Times New Roman" w:hAnsi="Times New Roman"/>
          <w:bCs/>
          <w:iCs/>
        </w:rPr>
        <w:t xml:space="preserve">Fica instituído, no âmbito do Município de Várzea Paulista, o </w:t>
      </w:r>
      <w:r w:rsidRPr="0043025E">
        <w:rPr>
          <w:rFonts w:ascii="Times New Roman" w:hAnsi="Times New Roman"/>
          <w:b/>
          <w:bCs/>
          <w:iCs/>
        </w:rPr>
        <w:t>“Dia Municipal do Evangélico”</w:t>
      </w:r>
      <w:r w:rsidRPr="0043025E">
        <w:rPr>
          <w:rFonts w:ascii="Times New Roman" w:hAnsi="Times New Roman"/>
          <w:bCs/>
          <w:iCs/>
        </w:rPr>
        <w:t xml:space="preserve">, a ser comemorado anualmente no </w:t>
      </w:r>
      <w:r w:rsidRPr="0043025E">
        <w:rPr>
          <w:rFonts w:ascii="Times New Roman" w:hAnsi="Times New Roman"/>
          <w:b/>
          <w:bCs/>
          <w:iCs/>
        </w:rPr>
        <w:t>dia 30 de novembro</w:t>
      </w:r>
      <w:r w:rsidRPr="0043025E">
        <w:rPr>
          <w:rFonts w:ascii="Times New Roman" w:hAnsi="Times New Roman"/>
          <w:bCs/>
          <w:iCs/>
        </w:rPr>
        <w:t>, em conformidade com a Lei Federal nº 12.328, de 15 de setembro de 2010, que institui o “Dia Nacional do Evangélico”.</w:t>
      </w:r>
    </w:p>
    <w:p w14:paraId="638DCF19" w14:textId="77777777" w:rsidR="0043025E" w:rsidRPr="0043025E" w:rsidRDefault="0043025E" w:rsidP="0043025E">
      <w:pPr>
        <w:pStyle w:val="SemEspaamento"/>
        <w:jc w:val="both"/>
        <w:rPr>
          <w:rFonts w:ascii="Times New Roman" w:hAnsi="Times New Roman"/>
          <w:bCs/>
          <w:iCs/>
        </w:rPr>
      </w:pPr>
    </w:p>
    <w:p w14:paraId="524EDF67" w14:textId="77777777" w:rsidR="0043025E" w:rsidRPr="0043025E" w:rsidRDefault="0043025E" w:rsidP="0043025E">
      <w:pPr>
        <w:pStyle w:val="SemEspaamento"/>
        <w:jc w:val="both"/>
        <w:rPr>
          <w:rFonts w:ascii="Times New Roman" w:hAnsi="Times New Roman"/>
          <w:bCs/>
          <w:iCs/>
        </w:rPr>
      </w:pPr>
    </w:p>
    <w:p w14:paraId="36DD4CC8" w14:textId="77777777" w:rsidR="0043025E" w:rsidRPr="0043025E" w:rsidRDefault="0043025E" w:rsidP="0043025E">
      <w:pPr>
        <w:pStyle w:val="SemEspaamento"/>
        <w:jc w:val="both"/>
        <w:rPr>
          <w:rFonts w:ascii="Times New Roman" w:hAnsi="Times New Roman"/>
          <w:bCs/>
          <w:iCs/>
        </w:rPr>
      </w:pPr>
      <w:r w:rsidRPr="0043025E">
        <w:rPr>
          <w:rFonts w:ascii="Times New Roman" w:hAnsi="Times New Roman"/>
          <w:b/>
          <w:bCs/>
          <w:iCs/>
        </w:rPr>
        <w:t xml:space="preserve"> </w:t>
      </w:r>
      <w:r w:rsidRPr="0043025E">
        <w:rPr>
          <w:rFonts w:ascii="Times New Roman" w:hAnsi="Times New Roman"/>
          <w:b/>
          <w:bCs/>
          <w:iCs/>
        </w:rPr>
        <w:tab/>
      </w:r>
      <w:r w:rsidRPr="0043025E">
        <w:rPr>
          <w:rFonts w:ascii="Times New Roman" w:hAnsi="Times New Roman"/>
          <w:b/>
          <w:bCs/>
          <w:iCs/>
        </w:rPr>
        <w:tab/>
      </w:r>
      <w:r w:rsidRPr="0043025E">
        <w:rPr>
          <w:rFonts w:ascii="Times New Roman" w:hAnsi="Times New Roman"/>
          <w:bCs/>
          <w:iCs/>
        </w:rPr>
        <w:t xml:space="preserve">Art. 2° A data ora instituída passará a integrar o </w:t>
      </w:r>
      <w:r w:rsidRPr="0043025E">
        <w:rPr>
          <w:rFonts w:ascii="Times New Roman" w:hAnsi="Times New Roman"/>
          <w:b/>
          <w:bCs/>
          <w:iCs/>
        </w:rPr>
        <w:t>Calendário Oficial de Eventos do Município de Várzea Paulista</w:t>
      </w:r>
      <w:r w:rsidRPr="0043025E">
        <w:rPr>
          <w:rFonts w:ascii="Times New Roman" w:hAnsi="Times New Roman"/>
          <w:bCs/>
          <w:iCs/>
        </w:rPr>
        <w:t>, podendo ser comemorada com a realização de cultos, encontros, palestras, apresentações musicais, ações sociais, atividades culturais e educativas de caráter interdenominacional, promovidas por igrejas, entidades religiosas e órgãos públicos.</w:t>
      </w:r>
    </w:p>
    <w:p w14:paraId="62D770BE" w14:textId="77777777" w:rsidR="0043025E" w:rsidRPr="0043025E" w:rsidRDefault="0043025E" w:rsidP="0043025E">
      <w:pPr>
        <w:pStyle w:val="SemEspaamento"/>
        <w:jc w:val="both"/>
        <w:rPr>
          <w:rFonts w:ascii="Times New Roman" w:hAnsi="Times New Roman"/>
          <w:bCs/>
          <w:iCs/>
        </w:rPr>
      </w:pPr>
      <w:r w:rsidRPr="0043025E">
        <w:rPr>
          <w:rFonts w:ascii="Times New Roman" w:hAnsi="Times New Roman"/>
          <w:bCs/>
          <w:iCs/>
        </w:rPr>
        <w:tab/>
      </w:r>
      <w:r w:rsidRPr="0043025E">
        <w:rPr>
          <w:rFonts w:ascii="Times New Roman" w:hAnsi="Times New Roman"/>
          <w:bCs/>
          <w:iCs/>
        </w:rPr>
        <w:tab/>
      </w:r>
    </w:p>
    <w:p w14:paraId="7E0D0BED" w14:textId="77777777" w:rsidR="0043025E" w:rsidRPr="0043025E" w:rsidRDefault="0043025E" w:rsidP="0043025E">
      <w:pPr>
        <w:pStyle w:val="SemEspaamento"/>
        <w:jc w:val="both"/>
        <w:rPr>
          <w:rFonts w:ascii="Times New Roman" w:hAnsi="Times New Roman"/>
          <w:bCs/>
          <w:iCs/>
        </w:rPr>
      </w:pPr>
      <w:r w:rsidRPr="0043025E">
        <w:rPr>
          <w:rFonts w:ascii="Times New Roman" w:hAnsi="Times New Roman"/>
          <w:bCs/>
          <w:iCs/>
        </w:rPr>
        <w:tab/>
      </w:r>
      <w:r w:rsidRPr="0043025E">
        <w:rPr>
          <w:rFonts w:ascii="Times New Roman" w:hAnsi="Times New Roman"/>
          <w:bCs/>
          <w:iCs/>
        </w:rPr>
        <w:tab/>
        <w:t>Art. 3° O Poder Executivo poderá apoiar, por meio de suas secretarias competentes, a realização das atividades alusivas ao “Dia Municipal do Evangélico”, respeitada a legislação vigente e as disponibilidades orçamentárias.</w:t>
      </w:r>
    </w:p>
    <w:p w14:paraId="558F7A4F" w14:textId="77777777" w:rsidR="0043025E" w:rsidRPr="0043025E" w:rsidRDefault="0043025E" w:rsidP="0043025E">
      <w:pPr>
        <w:pStyle w:val="SemEspaamento"/>
        <w:jc w:val="both"/>
        <w:rPr>
          <w:rFonts w:ascii="Times New Roman" w:hAnsi="Times New Roman"/>
          <w:bCs/>
          <w:iCs/>
        </w:rPr>
      </w:pPr>
      <w:r w:rsidRPr="0043025E">
        <w:rPr>
          <w:rFonts w:ascii="Times New Roman" w:hAnsi="Times New Roman"/>
          <w:bCs/>
          <w:iCs/>
        </w:rPr>
        <w:t xml:space="preserve">                       </w:t>
      </w:r>
    </w:p>
    <w:p w14:paraId="7C54023C" w14:textId="77777777" w:rsidR="0043025E" w:rsidRPr="0043025E" w:rsidRDefault="0043025E" w:rsidP="0043025E">
      <w:pPr>
        <w:pStyle w:val="SemEspaamento"/>
        <w:jc w:val="both"/>
        <w:rPr>
          <w:rFonts w:ascii="Times New Roman" w:hAnsi="Times New Roman"/>
          <w:bCs/>
          <w:iCs/>
        </w:rPr>
      </w:pPr>
      <w:r w:rsidRPr="0043025E">
        <w:rPr>
          <w:rFonts w:ascii="Times New Roman" w:hAnsi="Times New Roman"/>
          <w:bCs/>
          <w:iCs/>
        </w:rPr>
        <w:t xml:space="preserve">                         Art. 4° Esta Lei entra em vigor na data de sua publicação.</w:t>
      </w:r>
    </w:p>
    <w:p w14:paraId="3DE6BA53" w14:textId="77777777" w:rsidR="0043025E" w:rsidRPr="0043025E" w:rsidRDefault="0043025E" w:rsidP="0043025E">
      <w:pPr>
        <w:pStyle w:val="SemEspaamento"/>
        <w:jc w:val="center"/>
        <w:rPr>
          <w:rFonts w:ascii="Times New Roman" w:hAnsi="Times New Roman"/>
          <w:bCs/>
          <w:iCs/>
        </w:rPr>
      </w:pPr>
    </w:p>
    <w:p w14:paraId="117C102A" w14:textId="77777777" w:rsidR="00DB6722" w:rsidRDefault="00DB6722" w:rsidP="0082543E">
      <w:pPr>
        <w:pStyle w:val="SemEspaamento"/>
        <w:jc w:val="center"/>
        <w:rPr>
          <w:rFonts w:ascii="Times New Roman" w:hAnsi="Times New Roman"/>
        </w:rPr>
      </w:pPr>
    </w:p>
    <w:p w14:paraId="5F84C3F1" w14:textId="77777777" w:rsidR="0082543E" w:rsidRDefault="0043025E" w:rsidP="0082543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bCs/>
          <w:sz w:val="24"/>
          <w:szCs w:val="24"/>
        </w:rPr>
        <w:t>ala das Sessões, 5 de novembro de 2025.</w:t>
      </w:r>
    </w:p>
    <w:p w14:paraId="035DE698" w14:textId="77777777" w:rsidR="0082543E" w:rsidRDefault="0082543E" w:rsidP="0082543E">
      <w:pPr>
        <w:spacing w:after="0" w:line="240" w:lineRule="auto"/>
        <w:jc w:val="center"/>
        <w:rPr>
          <w:rFonts w:ascii="Times New Roman" w:hAnsi="Times New Roman"/>
          <w:bCs/>
        </w:rPr>
      </w:pPr>
    </w:p>
    <w:p w14:paraId="44641A3A" w14:textId="77777777" w:rsidR="0082543E" w:rsidRDefault="0082543E" w:rsidP="0082543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321DAE6C" w14:textId="77777777" w:rsidR="0043025E" w:rsidRDefault="0043025E" w:rsidP="0082543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F4F0813" w14:textId="77777777" w:rsidR="0082543E" w:rsidRDefault="0043025E" w:rsidP="0082543E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ELISEU NOTÁRIO ALVES, OSEAS CARDOSO MARTINS, VALDECIR DA COSTA SILVA, GUILHERME CESAR ZAFANI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)</w:t>
      </w:r>
    </w:p>
    <w:p w14:paraId="25F5950C" w14:textId="52783769" w:rsidR="0082543E" w:rsidRDefault="0043025E" w:rsidP="0082543E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VEREADORES</w:t>
      </w:r>
    </w:p>
    <w:p w14:paraId="5963C686" w14:textId="77777777" w:rsidR="00F52658" w:rsidRDefault="00F52658" w:rsidP="00F526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0066852" w14:textId="77777777" w:rsidR="007C6245" w:rsidRDefault="007C6245" w:rsidP="00F52658">
      <w:pPr>
        <w:spacing w:after="0" w:line="360" w:lineRule="auto"/>
        <w:jc w:val="center"/>
        <w:rPr>
          <w:rFonts w:ascii="Times New Roman" w:hAnsi="Times New Roman"/>
          <w:b/>
        </w:rPr>
      </w:pPr>
    </w:p>
    <w:p w14:paraId="50DCEA34" w14:textId="77777777" w:rsidR="00F52658" w:rsidRDefault="0043025E" w:rsidP="00F52658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USTIFICATIVA</w:t>
      </w:r>
    </w:p>
    <w:p w14:paraId="4611B39E" w14:textId="77777777" w:rsidR="00F52658" w:rsidRDefault="00F52658" w:rsidP="00F52658">
      <w:pPr>
        <w:pStyle w:val="SemEspaamento"/>
        <w:jc w:val="both"/>
        <w:rPr>
          <w:rFonts w:ascii="Times New Roman" w:hAnsi="Times New Roman"/>
        </w:rPr>
      </w:pPr>
    </w:p>
    <w:p w14:paraId="30248F5D" w14:textId="77777777" w:rsidR="00F52658" w:rsidRDefault="00F52658" w:rsidP="00F52658">
      <w:pPr>
        <w:pStyle w:val="SemEspaamento"/>
        <w:jc w:val="both"/>
        <w:rPr>
          <w:rFonts w:ascii="Times New Roman" w:hAnsi="Times New Roman"/>
        </w:rPr>
      </w:pPr>
    </w:p>
    <w:p w14:paraId="6CAE19FF" w14:textId="77777777" w:rsidR="0043025E" w:rsidRDefault="0043025E" w:rsidP="0043025E">
      <w:pPr>
        <w:spacing w:after="0" w:line="360" w:lineRule="auto"/>
        <w:ind w:firstLine="2268"/>
        <w:jc w:val="both"/>
        <w:rPr>
          <w:rFonts w:ascii="Times New Roman" w:hAnsi="Times New Roman"/>
          <w:color w:val="000000"/>
          <w:shd w:val="clear" w:color="auto" w:fill="FFFFFF"/>
        </w:rPr>
      </w:pPr>
      <w:r w:rsidRPr="0043025E">
        <w:rPr>
          <w:rFonts w:ascii="Times New Roman" w:hAnsi="Times New Roman"/>
          <w:color w:val="000000"/>
          <w:shd w:val="clear" w:color="auto" w:fill="FFFFFF"/>
        </w:rPr>
        <w:t xml:space="preserve">A presente proposição visa instituir o </w:t>
      </w:r>
      <w:r w:rsidRPr="0043025E">
        <w:rPr>
          <w:rFonts w:ascii="Times New Roman" w:hAnsi="Times New Roman"/>
          <w:b/>
          <w:bCs/>
          <w:color w:val="000000"/>
          <w:shd w:val="clear" w:color="auto" w:fill="FFFFFF"/>
        </w:rPr>
        <w:t>Dia Municipal do Evangélico</w:t>
      </w:r>
      <w:r w:rsidRPr="0043025E">
        <w:rPr>
          <w:rFonts w:ascii="Times New Roman" w:hAnsi="Times New Roman"/>
          <w:color w:val="000000"/>
          <w:shd w:val="clear" w:color="auto" w:fill="FFFFFF"/>
        </w:rPr>
        <w:t xml:space="preserve"> em Várzea Paulista, em sintonia com a Lei Federal nº 12.328/2010, que reconhece nacionalmente a relevância da comunidade evangélica para a sociedade brasileira.</w:t>
      </w:r>
    </w:p>
    <w:p w14:paraId="44A402B5" w14:textId="77777777" w:rsidR="0043025E" w:rsidRPr="0043025E" w:rsidRDefault="0043025E" w:rsidP="0043025E">
      <w:pPr>
        <w:spacing w:after="0" w:line="360" w:lineRule="auto"/>
        <w:ind w:firstLine="2268"/>
        <w:jc w:val="both"/>
        <w:rPr>
          <w:rFonts w:ascii="Times New Roman" w:hAnsi="Times New Roman"/>
          <w:color w:val="000000"/>
          <w:shd w:val="clear" w:color="auto" w:fill="FFFFFF"/>
        </w:rPr>
      </w:pPr>
    </w:p>
    <w:p w14:paraId="5964E5AF" w14:textId="77777777" w:rsidR="0043025E" w:rsidRDefault="0043025E" w:rsidP="0043025E">
      <w:pPr>
        <w:spacing w:after="0" w:line="360" w:lineRule="auto"/>
        <w:ind w:firstLine="2268"/>
        <w:jc w:val="both"/>
        <w:rPr>
          <w:rFonts w:ascii="Times New Roman" w:hAnsi="Times New Roman"/>
          <w:color w:val="000000"/>
          <w:shd w:val="clear" w:color="auto" w:fill="FFFFFF"/>
        </w:rPr>
      </w:pPr>
    </w:p>
    <w:p w14:paraId="4FEA6B57" w14:textId="77777777" w:rsidR="0043025E" w:rsidRDefault="0043025E" w:rsidP="0043025E">
      <w:pPr>
        <w:spacing w:after="0" w:line="360" w:lineRule="auto"/>
        <w:ind w:firstLine="2268"/>
        <w:jc w:val="both"/>
        <w:rPr>
          <w:rFonts w:ascii="Times New Roman" w:hAnsi="Times New Roman"/>
          <w:color w:val="000000"/>
          <w:shd w:val="clear" w:color="auto" w:fill="FFFFFF"/>
        </w:rPr>
      </w:pPr>
    </w:p>
    <w:p w14:paraId="6A1CF847" w14:textId="77777777" w:rsidR="00692A31" w:rsidRDefault="00692A31" w:rsidP="0043025E">
      <w:pPr>
        <w:spacing w:after="0" w:line="360" w:lineRule="auto"/>
        <w:ind w:firstLine="2268"/>
        <w:jc w:val="both"/>
        <w:rPr>
          <w:rFonts w:ascii="Times New Roman" w:hAnsi="Times New Roman"/>
          <w:color w:val="000000"/>
          <w:shd w:val="clear" w:color="auto" w:fill="FFFFFF"/>
        </w:rPr>
      </w:pPr>
    </w:p>
    <w:p w14:paraId="6E2843D2" w14:textId="206F5502" w:rsidR="0043025E" w:rsidRDefault="0043025E" w:rsidP="0043025E">
      <w:pPr>
        <w:spacing w:after="0" w:line="360" w:lineRule="auto"/>
        <w:ind w:firstLine="2268"/>
        <w:jc w:val="both"/>
        <w:rPr>
          <w:rFonts w:ascii="Times New Roman" w:hAnsi="Times New Roman"/>
          <w:color w:val="000000"/>
          <w:shd w:val="clear" w:color="auto" w:fill="FFFFFF"/>
        </w:rPr>
      </w:pPr>
      <w:r w:rsidRPr="0043025E">
        <w:rPr>
          <w:rFonts w:ascii="Times New Roman" w:hAnsi="Times New Roman"/>
          <w:color w:val="000000"/>
          <w:shd w:val="clear" w:color="auto" w:fill="FFFFFF"/>
        </w:rPr>
        <w:t xml:space="preserve">A data representa o reconhecimento do importante papel social, espiritual e moral desempenhado pelas igrejas evangélicas na promoção da fé, da solidariedade, da família e dos valores cristãos, contribuindo para o bem-estar e a formação cidadã da população </w:t>
      </w:r>
      <w:proofErr w:type="spellStart"/>
      <w:r w:rsidRPr="0043025E">
        <w:rPr>
          <w:rFonts w:ascii="Times New Roman" w:hAnsi="Times New Roman"/>
          <w:color w:val="000000"/>
          <w:shd w:val="clear" w:color="auto" w:fill="FFFFFF"/>
        </w:rPr>
        <w:t>varzina</w:t>
      </w:r>
      <w:proofErr w:type="spellEnd"/>
      <w:r w:rsidRPr="0043025E">
        <w:rPr>
          <w:rFonts w:ascii="Times New Roman" w:hAnsi="Times New Roman"/>
          <w:color w:val="000000"/>
          <w:shd w:val="clear" w:color="auto" w:fill="FFFFFF"/>
        </w:rPr>
        <w:t>.</w:t>
      </w:r>
    </w:p>
    <w:p w14:paraId="61A1EB96" w14:textId="77777777" w:rsidR="0043025E" w:rsidRPr="0043025E" w:rsidRDefault="0043025E" w:rsidP="0043025E">
      <w:pPr>
        <w:spacing w:after="0" w:line="360" w:lineRule="auto"/>
        <w:ind w:firstLine="2268"/>
        <w:jc w:val="both"/>
        <w:rPr>
          <w:rFonts w:ascii="Times New Roman" w:hAnsi="Times New Roman"/>
          <w:color w:val="000000"/>
          <w:shd w:val="clear" w:color="auto" w:fill="FFFFFF"/>
        </w:rPr>
      </w:pPr>
    </w:p>
    <w:p w14:paraId="19BEB69E" w14:textId="77777777" w:rsidR="0043025E" w:rsidRPr="0043025E" w:rsidRDefault="0043025E" w:rsidP="0043025E">
      <w:pPr>
        <w:spacing w:after="0" w:line="360" w:lineRule="auto"/>
        <w:ind w:firstLine="2268"/>
        <w:jc w:val="both"/>
        <w:rPr>
          <w:rFonts w:ascii="Times New Roman" w:hAnsi="Times New Roman"/>
          <w:color w:val="000000"/>
          <w:shd w:val="clear" w:color="auto" w:fill="FFFFFF"/>
        </w:rPr>
      </w:pPr>
      <w:r w:rsidRPr="0043025E">
        <w:rPr>
          <w:rFonts w:ascii="Times New Roman" w:hAnsi="Times New Roman"/>
          <w:color w:val="000000"/>
          <w:shd w:val="clear" w:color="auto" w:fill="FFFFFF"/>
        </w:rPr>
        <w:t>Ao instituir oficialmente essa data, o Município de Várzea Paulista presta justa homenagem à comunidade evangélica local e fortalece o diálogo entre o poder público e as instituições religiosas que atuam em favor do desenvolvimento humano e social.</w:t>
      </w:r>
    </w:p>
    <w:p w14:paraId="662E7820" w14:textId="77777777" w:rsidR="00F52658" w:rsidRPr="0043025E" w:rsidRDefault="00F52658" w:rsidP="00F52658">
      <w:pPr>
        <w:spacing w:after="0" w:line="360" w:lineRule="auto"/>
        <w:ind w:firstLine="2268"/>
        <w:jc w:val="both"/>
      </w:pPr>
    </w:p>
    <w:p w14:paraId="1FC35DD6" w14:textId="77777777" w:rsidR="0082543E" w:rsidRPr="0043025E" w:rsidRDefault="0043025E" w:rsidP="0082543E">
      <w:pPr>
        <w:spacing w:after="0" w:line="240" w:lineRule="auto"/>
        <w:ind w:right="-1"/>
        <w:jc w:val="center"/>
        <w:rPr>
          <w:rFonts w:ascii="Times New Roman" w:hAnsi="Times New Roman"/>
          <w:bCs/>
        </w:rPr>
      </w:pPr>
      <w:r w:rsidRPr="0043025E">
        <w:rPr>
          <w:rFonts w:ascii="Times New Roman" w:hAnsi="Times New Roman"/>
        </w:rPr>
        <w:t>S</w:t>
      </w:r>
      <w:r w:rsidRPr="0043025E">
        <w:rPr>
          <w:rFonts w:ascii="Times New Roman" w:hAnsi="Times New Roman"/>
          <w:bCs/>
        </w:rPr>
        <w:t>ala das Sessões, 5 de novembro de 2025.</w:t>
      </w:r>
    </w:p>
    <w:p w14:paraId="24F39809" w14:textId="77777777" w:rsidR="0082543E" w:rsidRPr="0043025E" w:rsidRDefault="0082543E" w:rsidP="0082543E">
      <w:pPr>
        <w:spacing w:after="0" w:line="240" w:lineRule="auto"/>
        <w:ind w:right="-1" w:firstLine="1985"/>
        <w:jc w:val="both"/>
        <w:rPr>
          <w:rFonts w:ascii="Times New Roman" w:hAnsi="Times New Roman"/>
          <w:bCs/>
        </w:rPr>
      </w:pPr>
    </w:p>
    <w:p w14:paraId="301C5B13" w14:textId="77777777" w:rsidR="0082543E" w:rsidRDefault="0082543E" w:rsidP="0082543E">
      <w:pPr>
        <w:spacing w:after="0" w:line="240" w:lineRule="auto"/>
        <w:ind w:right="-1" w:firstLine="1985"/>
        <w:jc w:val="both"/>
        <w:rPr>
          <w:rFonts w:ascii="Times New Roman" w:hAnsi="Times New Roman"/>
          <w:bCs/>
        </w:rPr>
      </w:pPr>
    </w:p>
    <w:p w14:paraId="3DBCAD67" w14:textId="77777777" w:rsidR="0043025E" w:rsidRPr="0043025E" w:rsidRDefault="0043025E" w:rsidP="0082543E">
      <w:pPr>
        <w:spacing w:after="0" w:line="240" w:lineRule="auto"/>
        <w:ind w:right="-1" w:firstLine="1985"/>
        <w:jc w:val="both"/>
        <w:rPr>
          <w:rFonts w:ascii="Times New Roman" w:hAnsi="Times New Roman"/>
          <w:bCs/>
        </w:rPr>
      </w:pPr>
    </w:p>
    <w:p w14:paraId="4ADEBE85" w14:textId="77777777" w:rsidR="0082543E" w:rsidRDefault="0043025E" w:rsidP="0082543E">
      <w:pPr>
        <w:tabs>
          <w:tab w:val="left" w:pos="8460"/>
        </w:tabs>
        <w:spacing w:after="0" w:line="240" w:lineRule="auto"/>
        <w:ind w:right="4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ELISEU NOTÁRIO ALVES, OSEAS CARDOSO MARTINS, VALDECIR DA COSTA SILVA, GUILHERME CESAR ZAFANI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)</w:t>
      </w:r>
    </w:p>
    <w:p w14:paraId="5E3FCD41" w14:textId="1FA18272" w:rsidR="0082543E" w:rsidRDefault="0043025E" w:rsidP="0082543E">
      <w:pPr>
        <w:tabs>
          <w:tab w:val="left" w:pos="8460"/>
        </w:tabs>
        <w:spacing w:after="0" w:line="240" w:lineRule="auto"/>
        <w:ind w:right="44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VEREADORES</w:t>
      </w:r>
    </w:p>
    <w:p w14:paraId="50B227C1" w14:textId="77777777" w:rsidR="00F52658" w:rsidRDefault="00F52658" w:rsidP="00F526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9B546EF" w14:textId="77777777" w:rsidR="0043025E" w:rsidRDefault="0043025E" w:rsidP="00F526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DABFB97" w14:textId="77777777" w:rsidR="00F52658" w:rsidRDefault="00F52658" w:rsidP="00F526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DFBFF3" w14:textId="77777777" w:rsidR="00DB6722" w:rsidRDefault="0043025E" w:rsidP="00DB6722">
      <w:pPr>
        <w:pStyle w:val="Ttulo1"/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DE-SE CIÊNCIA AO                                                                           LEITURA PROCEDIDA NA</w:t>
      </w:r>
    </w:p>
    <w:p w14:paraId="07D39CEE" w14:textId="7428918D" w:rsidR="00DB6722" w:rsidRDefault="0043025E" w:rsidP="00DB6722">
      <w:pPr>
        <w:spacing w:after="0" w:line="360" w:lineRule="auto"/>
        <w:ind w:right="-143"/>
        <w:rPr>
          <w:rFonts w:ascii="Times New Roman" w:eastAsia="Times New Roman" w:hAnsi="Times New Roman"/>
          <w:b/>
          <w:sz w:val="16"/>
          <w:szCs w:val="16"/>
          <w:lang w:eastAsia="pt-BR"/>
        </w:rPr>
      </w:pPr>
      <w:r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      DOUTO PLENÁRIO:                                                                               SESSÃO DE 11-11- 202</w:t>
      </w:r>
      <w:r w:rsidR="000F03E4">
        <w:rPr>
          <w:rFonts w:ascii="Times New Roman" w:eastAsia="Times New Roman" w:hAnsi="Times New Roman"/>
          <w:b/>
          <w:sz w:val="16"/>
          <w:szCs w:val="16"/>
          <w:lang w:eastAsia="pt-BR"/>
        </w:rPr>
        <w:t>5</w:t>
      </w:r>
    </w:p>
    <w:p w14:paraId="5C380D28" w14:textId="77777777" w:rsidR="00DB6722" w:rsidRDefault="00DB6722" w:rsidP="00DB6722">
      <w:pPr>
        <w:spacing w:after="0" w:line="360" w:lineRule="auto"/>
        <w:ind w:right="-143"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14:paraId="6D5DA84C" w14:textId="77777777" w:rsidR="00DB6722" w:rsidRDefault="00DB6722" w:rsidP="00DB6722">
      <w:pPr>
        <w:spacing w:after="0" w:line="360" w:lineRule="auto"/>
        <w:ind w:right="-143"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14:paraId="3D0E539C" w14:textId="77777777" w:rsidR="00DB6722" w:rsidRDefault="0043025E" w:rsidP="00DB6722">
      <w:pPr>
        <w:spacing w:after="0" w:line="360" w:lineRule="auto"/>
        <w:ind w:right="-1"/>
        <w:rPr>
          <w:rFonts w:ascii="Times New Roman" w:eastAsia="Times New Roman" w:hAnsi="Times New Roman"/>
          <w:b/>
          <w:sz w:val="16"/>
          <w:szCs w:val="16"/>
          <w:lang w:eastAsia="pt-BR"/>
        </w:rPr>
      </w:pPr>
      <w:r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ELISEU NOTÁRIO ALVES                                                                     ELISEU NOTÁRIO ALVES </w:t>
      </w:r>
    </w:p>
    <w:p w14:paraId="69AA6601" w14:textId="77777777" w:rsidR="00DB6722" w:rsidRDefault="0043025E" w:rsidP="00DB6722">
      <w:pPr>
        <w:spacing w:after="0" w:line="360" w:lineRule="auto"/>
        <w:ind w:right="49"/>
        <w:rPr>
          <w:lang w:eastAsia="pt-BR"/>
        </w:rPr>
      </w:pPr>
      <w:r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            PRESIDENTE</w:t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  <w:t xml:space="preserve">          </w:t>
      </w:r>
      <w:proofErr w:type="spellStart"/>
      <w:r>
        <w:rPr>
          <w:rFonts w:ascii="Times New Roman" w:eastAsia="Times New Roman" w:hAnsi="Times New Roman"/>
          <w:b/>
          <w:sz w:val="16"/>
          <w:szCs w:val="16"/>
          <w:lang w:eastAsia="pt-BR"/>
        </w:rPr>
        <w:t>PRESIDENTE</w:t>
      </w:r>
      <w:proofErr w:type="spellEnd"/>
    </w:p>
    <w:p w14:paraId="49182880" w14:textId="77777777" w:rsidR="00F52658" w:rsidRPr="00DE0DAA" w:rsidRDefault="00F52658" w:rsidP="00DE0DAA"/>
    <w:sectPr w:rsidR="00F52658" w:rsidRPr="00DE0DA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7BED6" w14:textId="77777777" w:rsidR="00BF2B0A" w:rsidRDefault="00BF2B0A">
      <w:pPr>
        <w:spacing w:after="0" w:line="240" w:lineRule="auto"/>
      </w:pPr>
      <w:r>
        <w:separator/>
      </w:r>
    </w:p>
  </w:endnote>
  <w:endnote w:type="continuationSeparator" w:id="0">
    <w:p w14:paraId="2E15E15C" w14:textId="77777777" w:rsidR="00BF2B0A" w:rsidRDefault="00BF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DEAAB" w14:textId="77777777" w:rsidR="00F14EE6" w:rsidRDefault="0043025E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14:paraId="11A09AD5" w14:textId="77777777" w:rsidR="00F14EE6" w:rsidRDefault="00F14E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F56AB" w14:textId="77777777" w:rsidR="00BF2B0A" w:rsidRDefault="00BF2B0A">
      <w:pPr>
        <w:spacing w:after="0" w:line="240" w:lineRule="auto"/>
      </w:pPr>
      <w:r>
        <w:separator/>
      </w:r>
    </w:p>
  </w:footnote>
  <w:footnote w:type="continuationSeparator" w:id="0">
    <w:p w14:paraId="3B2E02AB" w14:textId="77777777" w:rsidR="00BF2B0A" w:rsidRDefault="00BF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9ED35" w14:textId="77777777" w:rsidR="00F14EE6" w:rsidRPr="00B435C5" w:rsidRDefault="0043025E" w:rsidP="008A0B84">
    <w:pPr>
      <w:pStyle w:val="Cabealho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 wp14:anchorId="000154D7" wp14:editId="4E2068D6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62C471" w14:textId="77777777" w:rsidR="00F14EE6" w:rsidRDefault="0043025E" w:rsidP="008A0B84">
                          <w:pPr>
                            <w:pStyle w:val="Cabealho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72B28E9" wp14:editId="1DCD1DE2">
                                <wp:extent cx="752475" cy="809625"/>
                                <wp:effectExtent l="0" t="0" r="9525" b="9525"/>
                                <wp:docPr id="2015872728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5369493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7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isibility:visible;v-text-anchor:top;z-index:251659264" stroked="f">
              <v:fill opacity="0"/>
              <v:textbox style="mso-fit-shape-to-text:t" inset="0,0,0,0">
                <w:txbxContent>
                  <w:p w:rsidR="00F14EE6" w:rsidP="008A0B84" w14:paraId="0A5DAF97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3291247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14:paraId="475E0B6E" w14:textId="77777777" w:rsidR="00F14EE6" w:rsidRDefault="0043025E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14:paraId="7DE95A7E" w14:textId="77777777" w:rsidR="00F14EE6" w:rsidRPr="00AD6DAE" w:rsidRDefault="00F14EE6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CF083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B663B2"/>
    <w:multiLevelType w:val="hybridMultilevel"/>
    <w:tmpl w:val="F9CA6B4C"/>
    <w:lvl w:ilvl="0" w:tplc="9D80C48A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8B6E88F0" w:tentative="1">
      <w:start w:val="1"/>
      <w:numFmt w:val="lowerLetter"/>
      <w:lvlText w:val="%2."/>
      <w:lvlJc w:val="left"/>
      <w:pPr>
        <w:ind w:left="2574" w:hanging="360"/>
      </w:pPr>
    </w:lvl>
    <w:lvl w:ilvl="2" w:tplc="054CABC0" w:tentative="1">
      <w:start w:val="1"/>
      <w:numFmt w:val="lowerRoman"/>
      <w:lvlText w:val="%3."/>
      <w:lvlJc w:val="right"/>
      <w:pPr>
        <w:ind w:left="3294" w:hanging="180"/>
      </w:pPr>
    </w:lvl>
    <w:lvl w:ilvl="3" w:tplc="62302F58" w:tentative="1">
      <w:start w:val="1"/>
      <w:numFmt w:val="decimal"/>
      <w:lvlText w:val="%4."/>
      <w:lvlJc w:val="left"/>
      <w:pPr>
        <w:ind w:left="4014" w:hanging="360"/>
      </w:pPr>
    </w:lvl>
    <w:lvl w:ilvl="4" w:tplc="B1626936" w:tentative="1">
      <w:start w:val="1"/>
      <w:numFmt w:val="lowerLetter"/>
      <w:lvlText w:val="%5."/>
      <w:lvlJc w:val="left"/>
      <w:pPr>
        <w:ind w:left="4734" w:hanging="360"/>
      </w:pPr>
    </w:lvl>
    <w:lvl w:ilvl="5" w:tplc="925A1D38" w:tentative="1">
      <w:start w:val="1"/>
      <w:numFmt w:val="lowerRoman"/>
      <w:lvlText w:val="%6."/>
      <w:lvlJc w:val="right"/>
      <w:pPr>
        <w:ind w:left="5454" w:hanging="180"/>
      </w:pPr>
    </w:lvl>
    <w:lvl w:ilvl="6" w:tplc="5472017C" w:tentative="1">
      <w:start w:val="1"/>
      <w:numFmt w:val="decimal"/>
      <w:lvlText w:val="%7."/>
      <w:lvlJc w:val="left"/>
      <w:pPr>
        <w:ind w:left="6174" w:hanging="360"/>
      </w:pPr>
    </w:lvl>
    <w:lvl w:ilvl="7" w:tplc="520CE5B6" w:tentative="1">
      <w:start w:val="1"/>
      <w:numFmt w:val="lowerLetter"/>
      <w:lvlText w:val="%8."/>
      <w:lvlJc w:val="left"/>
      <w:pPr>
        <w:ind w:left="6894" w:hanging="360"/>
      </w:pPr>
    </w:lvl>
    <w:lvl w:ilvl="8" w:tplc="35EAD7F4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13D392D"/>
    <w:multiLevelType w:val="hybridMultilevel"/>
    <w:tmpl w:val="53F2BF42"/>
    <w:lvl w:ilvl="0" w:tplc="C5A83854">
      <w:start w:val="1"/>
      <w:numFmt w:val="upperRoman"/>
      <w:lvlText w:val="%1."/>
      <w:lvlJc w:val="right"/>
      <w:pPr>
        <w:ind w:left="1070" w:hanging="360"/>
      </w:pPr>
      <w:rPr>
        <w:b/>
      </w:rPr>
    </w:lvl>
    <w:lvl w:ilvl="1" w:tplc="35820706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plc="C7861A2E" w:tentative="1">
      <w:start w:val="1"/>
      <w:numFmt w:val="lowerRoman"/>
      <w:lvlText w:val="%3."/>
      <w:lvlJc w:val="right"/>
      <w:pPr>
        <w:ind w:left="2510" w:hanging="180"/>
      </w:pPr>
    </w:lvl>
    <w:lvl w:ilvl="3" w:tplc="DF6A6D14" w:tentative="1">
      <w:start w:val="1"/>
      <w:numFmt w:val="decimal"/>
      <w:lvlText w:val="%4."/>
      <w:lvlJc w:val="left"/>
      <w:pPr>
        <w:ind w:left="3230" w:hanging="360"/>
      </w:pPr>
    </w:lvl>
    <w:lvl w:ilvl="4" w:tplc="2AF08A42" w:tentative="1">
      <w:start w:val="1"/>
      <w:numFmt w:val="lowerLetter"/>
      <w:lvlText w:val="%5."/>
      <w:lvlJc w:val="left"/>
      <w:pPr>
        <w:ind w:left="3950" w:hanging="360"/>
      </w:pPr>
    </w:lvl>
    <w:lvl w:ilvl="5" w:tplc="70D4F154" w:tentative="1">
      <w:start w:val="1"/>
      <w:numFmt w:val="lowerRoman"/>
      <w:lvlText w:val="%6."/>
      <w:lvlJc w:val="right"/>
      <w:pPr>
        <w:ind w:left="4670" w:hanging="180"/>
      </w:pPr>
    </w:lvl>
    <w:lvl w:ilvl="6" w:tplc="E8883FA2" w:tentative="1">
      <w:start w:val="1"/>
      <w:numFmt w:val="decimal"/>
      <w:lvlText w:val="%7."/>
      <w:lvlJc w:val="left"/>
      <w:pPr>
        <w:ind w:left="5390" w:hanging="360"/>
      </w:pPr>
    </w:lvl>
    <w:lvl w:ilvl="7" w:tplc="78609DB4" w:tentative="1">
      <w:start w:val="1"/>
      <w:numFmt w:val="lowerLetter"/>
      <w:lvlText w:val="%8."/>
      <w:lvlJc w:val="left"/>
      <w:pPr>
        <w:ind w:left="6110" w:hanging="360"/>
      </w:pPr>
    </w:lvl>
    <w:lvl w:ilvl="8" w:tplc="94FABC24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78249C4"/>
    <w:multiLevelType w:val="hybridMultilevel"/>
    <w:tmpl w:val="8D5458A2"/>
    <w:lvl w:ilvl="0" w:tplc="892249C8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plc="EB70C0A8" w:tentative="1">
      <w:start w:val="1"/>
      <w:numFmt w:val="lowerLetter"/>
      <w:lvlText w:val="%2."/>
      <w:lvlJc w:val="left"/>
      <w:pPr>
        <w:ind w:left="2574" w:hanging="360"/>
      </w:pPr>
    </w:lvl>
    <w:lvl w:ilvl="2" w:tplc="8A52F40E" w:tentative="1">
      <w:start w:val="1"/>
      <w:numFmt w:val="lowerRoman"/>
      <w:lvlText w:val="%3."/>
      <w:lvlJc w:val="right"/>
      <w:pPr>
        <w:ind w:left="3294" w:hanging="180"/>
      </w:pPr>
    </w:lvl>
    <w:lvl w:ilvl="3" w:tplc="6B808F70" w:tentative="1">
      <w:start w:val="1"/>
      <w:numFmt w:val="decimal"/>
      <w:lvlText w:val="%4."/>
      <w:lvlJc w:val="left"/>
      <w:pPr>
        <w:ind w:left="4014" w:hanging="360"/>
      </w:pPr>
    </w:lvl>
    <w:lvl w:ilvl="4" w:tplc="44968C00" w:tentative="1">
      <w:start w:val="1"/>
      <w:numFmt w:val="lowerLetter"/>
      <w:lvlText w:val="%5."/>
      <w:lvlJc w:val="left"/>
      <w:pPr>
        <w:ind w:left="4734" w:hanging="360"/>
      </w:pPr>
    </w:lvl>
    <w:lvl w:ilvl="5" w:tplc="723866A8" w:tentative="1">
      <w:start w:val="1"/>
      <w:numFmt w:val="lowerRoman"/>
      <w:lvlText w:val="%6."/>
      <w:lvlJc w:val="right"/>
      <w:pPr>
        <w:ind w:left="5454" w:hanging="180"/>
      </w:pPr>
    </w:lvl>
    <w:lvl w:ilvl="6" w:tplc="B2F6154C" w:tentative="1">
      <w:start w:val="1"/>
      <w:numFmt w:val="decimal"/>
      <w:lvlText w:val="%7."/>
      <w:lvlJc w:val="left"/>
      <w:pPr>
        <w:ind w:left="6174" w:hanging="360"/>
      </w:pPr>
    </w:lvl>
    <w:lvl w:ilvl="7" w:tplc="63067848" w:tentative="1">
      <w:start w:val="1"/>
      <w:numFmt w:val="lowerLetter"/>
      <w:lvlText w:val="%8."/>
      <w:lvlJc w:val="left"/>
      <w:pPr>
        <w:ind w:left="6894" w:hanging="360"/>
      </w:pPr>
    </w:lvl>
    <w:lvl w:ilvl="8" w:tplc="EB1ACD8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099C4F17"/>
    <w:multiLevelType w:val="hybridMultilevel"/>
    <w:tmpl w:val="DCCC007E"/>
    <w:lvl w:ilvl="0" w:tplc="D7D6E508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F0DE3E4A" w:tentative="1">
      <w:start w:val="1"/>
      <w:numFmt w:val="lowerLetter"/>
      <w:lvlText w:val="%2."/>
      <w:lvlJc w:val="left"/>
      <w:pPr>
        <w:ind w:left="2574" w:hanging="360"/>
      </w:pPr>
    </w:lvl>
    <w:lvl w:ilvl="2" w:tplc="F3D4C4BC" w:tentative="1">
      <w:start w:val="1"/>
      <w:numFmt w:val="lowerRoman"/>
      <w:lvlText w:val="%3."/>
      <w:lvlJc w:val="right"/>
      <w:pPr>
        <w:ind w:left="3294" w:hanging="180"/>
      </w:pPr>
    </w:lvl>
    <w:lvl w:ilvl="3" w:tplc="FD3470F8" w:tentative="1">
      <w:start w:val="1"/>
      <w:numFmt w:val="decimal"/>
      <w:lvlText w:val="%4."/>
      <w:lvlJc w:val="left"/>
      <w:pPr>
        <w:ind w:left="4014" w:hanging="360"/>
      </w:pPr>
    </w:lvl>
    <w:lvl w:ilvl="4" w:tplc="4636E23E" w:tentative="1">
      <w:start w:val="1"/>
      <w:numFmt w:val="lowerLetter"/>
      <w:lvlText w:val="%5."/>
      <w:lvlJc w:val="left"/>
      <w:pPr>
        <w:ind w:left="4734" w:hanging="360"/>
      </w:pPr>
    </w:lvl>
    <w:lvl w:ilvl="5" w:tplc="F7CCE3CA" w:tentative="1">
      <w:start w:val="1"/>
      <w:numFmt w:val="lowerRoman"/>
      <w:lvlText w:val="%6."/>
      <w:lvlJc w:val="right"/>
      <w:pPr>
        <w:ind w:left="5454" w:hanging="180"/>
      </w:pPr>
    </w:lvl>
    <w:lvl w:ilvl="6" w:tplc="3CEECDE0" w:tentative="1">
      <w:start w:val="1"/>
      <w:numFmt w:val="decimal"/>
      <w:lvlText w:val="%7."/>
      <w:lvlJc w:val="left"/>
      <w:pPr>
        <w:ind w:left="6174" w:hanging="360"/>
      </w:pPr>
    </w:lvl>
    <w:lvl w:ilvl="7" w:tplc="BB8C8F36" w:tentative="1">
      <w:start w:val="1"/>
      <w:numFmt w:val="lowerLetter"/>
      <w:lvlText w:val="%8."/>
      <w:lvlJc w:val="left"/>
      <w:pPr>
        <w:ind w:left="6894" w:hanging="360"/>
      </w:pPr>
    </w:lvl>
    <w:lvl w:ilvl="8" w:tplc="AAA8762C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83428A5"/>
    <w:multiLevelType w:val="hybridMultilevel"/>
    <w:tmpl w:val="5D6458F6"/>
    <w:lvl w:ilvl="0" w:tplc="4F18B87C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plc="E81AE1EC" w:tentative="1">
      <w:start w:val="1"/>
      <w:numFmt w:val="lowerLetter"/>
      <w:lvlText w:val="%2."/>
      <w:lvlJc w:val="left"/>
      <w:pPr>
        <w:ind w:left="2574" w:hanging="360"/>
      </w:pPr>
    </w:lvl>
    <w:lvl w:ilvl="2" w:tplc="CE483390" w:tentative="1">
      <w:start w:val="1"/>
      <w:numFmt w:val="lowerRoman"/>
      <w:lvlText w:val="%3."/>
      <w:lvlJc w:val="right"/>
      <w:pPr>
        <w:ind w:left="3294" w:hanging="180"/>
      </w:pPr>
    </w:lvl>
    <w:lvl w:ilvl="3" w:tplc="61521868" w:tentative="1">
      <w:start w:val="1"/>
      <w:numFmt w:val="decimal"/>
      <w:lvlText w:val="%4."/>
      <w:lvlJc w:val="left"/>
      <w:pPr>
        <w:ind w:left="4014" w:hanging="360"/>
      </w:pPr>
    </w:lvl>
    <w:lvl w:ilvl="4" w:tplc="AE466448" w:tentative="1">
      <w:start w:val="1"/>
      <w:numFmt w:val="lowerLetter"/>
      <w:lvlText w:val="%5."/>
      <w:lvlJc w:val="left"/>
      <w:pPr>
        <w:ind w:left="4734" w:hanging="360"/>
      </w:pPr>
    </w:lvl>
    <w:lvl w:ilvl="5" w:tplc="78C4766C" w:tentative="1">
      <w:start w:val="1"/>
      <w:numFmt w:val="lowerRoman"/>
      <w:lvlText w:val="%6."/>
      <w:lvlJc w:val="right"/>
      <w:pPr>
        <w:ind w:left="5454" w:hanging="180"/>
      </w:pPr>
    </w:lvl>
    <w:lvl w:ilvl="6" w:tplc="91586126" w:tentative="1">
      <w:start w:val="1"/>
      <w:numFmt w:val="decimal"/>
      <w:lvlText w:val="%7."/>
      <w:lvlJc w:val="left"/>
      <w:pPr>
        <w:ind w:left="6174" w:hanging="360"/>
      </w:pPr>
    </w:lvl>
    <w:lvl w:ilvl="7" w:tplc="7E86371C" w:tentative="1">
      <w:start w:val="1"/>
      <w:numFmt w:val="lowerLetter"/>
      <w:lvlText w:val="%8."/>
      <w:lvlJc w:val="left"/>
      <w:pPr>
        <w:ind w:left="6894" w:hanging="360"/>
      </w:pPr>
    </w:lvl>
    <w:lvl w:ilvl="8" w:tplc="AEB4D36A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A2074A0"/>
    <w:multiLevelType w:val="hybridMultilevel"/>
    <w:tmpl w:val="BC6CFB90"/>
    <w:lvl w:ilvl="0" w:tplc="F53E0CA2">
      <w:start w:val="1"/>
      <w:numFmt w:val="upperRoman"/>
      <w:lvlText w:val="%1."/>
      <w:lvlJc w:val="right"/>
      <w:pPr>
        <w:ind w:left="1701" w:hanging="283"/>
      </w:pPr>
      <w:rPr>
        <w:rFonts w:hint="default"/>
        <w:b/>
      </w:rPr>
    </w:lvl>
    <w:lvl w:ilvl="1" w:tplc="F6664BBA" w:tentative="1">
      <w:start w:val="1"/>
      <w:numFmt w:val="lowerLetter"/>
      <w:lvlText w:val="%2."/>
      <w:lvlJc w:val="left"/>
      <w:pPr>
        <w:ind w:left="2498" w:hanging="360"/>
      </w:pPr>
    </w:lvl>
    <w:lvl w:ilvl="2" w:tplc="95D0BD10" w:tentative="1">
      <w:start w:val="1"/>
      <w:numFmt w:val="lowerRoman"/>
      <w:lvlText w:val="%3."/>
      <w:lvlJc w:val="right"/>
      <w:pPr>
        <w:ind w:left="3218" w:hanging="180"/>
      </w:pPr>
    </w:lvl>
    <w:lvl w:ilvl="3" w:tplc="B4280598" w:tentative="1">
      <w:start w:val="1"/>
      <w:numFmt w:val="decimal"/>
      <w:lvlText w:val="%4."/>
      <w:lvlJc w:val="left"/>
      <w:pPr>
        <w:ind w:left="3938" w:hanging="360"/>
      </w:pPr>
    </w:lvl>
    <w:lvl w:ilvl="4" w:tplc="184EBA94" w:tentative="1">
      <w:start w:val="1"/>
      <w:numFmt w:val="lowerLetter"/>
      <w:lvlText w:val="%5."/>
      <w:lvlJc w:val="left"/>
      <w:pPr>
        <w:ind w:left="4658" w:hanging="360"/>
      </w:pPr>
    </w:lvl>
    <w:lvl w:ilvl="5" w:tplc="338E4A1A" w:tentative="1">
      <w:start w:val="1"/>
      <w:numFmt w:val="lowerRoman"/>
      <w:lvlText w:val="%6."/>
      <w:lvlJc w:val="right"/>
      <w:pPr>
        <w:ind w:left="5378" w:hanging="180"/>
      </w:pPr>
    </w:lvl>
    <w:lvl w:ilvl="6" w:tplc="2C2C1E22" w:tentative="1">
      <w:start w:val="1"/>
      <w:numFmt w:val="decimal"/>
      <w:lvlText w:val="%7."/>
      <w:lvlJc w:val="left"/>
      <w:pPr>
        <w:ind w:left="6098" w:hanging="360"/>
      </w:pPr>
    </w:lvl>
    <w:lvl w:ilvl="7" w:tplc="6306646A" w:tentative="1">
      <w:start w:val="1"/>
      <w:numFmt w:val="lowerLetter"/>
      <w:lvlText w:val="%8."/>
      <w:lvlJc w:val="left"/>
      <w:pPr>
        <w:ind w:left="6818" w:hanging="360"/>
      </w:pPr>
    </w:lvl>
    <w:lvl w:ilvl="8" w:tplc="935222C6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28C0F8D"/>
    <w:multiLevelType w:val="hybridMultilevel"/>
    <w:tmpl w:val="1F986D38"/>
    <w:lvl w:ilvl="0" w:tplc="F9DAC112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84DEC112" w:tentative="1">
      <w:start w:val="1"/>
      <w:numFmt w:val="lowerLetter"/>
      <w:lvlText w:val="%2."/>
      <w:lvlJc w:val="left"/>
      <w:pPr>
        <w:ind w:left="2574" w:hanging="360"/>
      </w:pPr>
    </w:lvl>
    <w:lvl w:ilvl="2" w:tplc="4CC6BD52" w:tentative="1">
      <w:start w:val="1"/>
      <w:numFmt w:val="lowerRoman"/>
      <w:lvlText w:val="%3."/>
      <w:lvlJc w:val="right"/>
      <w:pPr>
        <w:ind w:left="3294" w:hanging="180"/>
      </w:pPr>
    </w:lvl>
    <w:lvl w:ilvl="3" w:tplc="62908348" w:tentative="1">
      <w:start w:val="1"/>
      <w:numFmt w:val="decimal"/>
      <w:lvlText w:val="%4."/>
      <w:lvlJc w:val="left"/>
      <w:pPr>
        <w:ind w:left="4014" w:hanging="360"/>
      </w:pPr>
    </w:lvl>
    <w:lvl w:ilvl="4" w:tplc="ED405170" w:tentative="1">
      <w:start w:val="1"/>
      <w:numFmt w:val="lowerLetter"/>
      <w:lvlText w:val="%5."/>
      <w:lvlJc w:val="left"/>
      <w:pPr>
        <w:ind w:left="4734" w:hanging="360"/>
      </w:pPr>
    </w:lvl>
    <w:lvl w:ilvl="5" w:tplc="8C44B8E6" w:tentative="1">
      <w:start w:val="1"/>
      <w:numFmt w:val="lowerRoman"/>
      <w:lvlText w:val="%6."/>
      <w:lvlJc w:val="right"/>
      <w:pPr>
        <w:ind w:left="5454" w:hanging="180"/>
      </w:pPr>
    </w:lvl>
    <w:lvl w:ilvl="6" w:tplc="D1E26AE8" w:tentative="1">
      <w:start w:val="1"/>
      <w:numFmt w:val="decimal"/>
      <w:lvlText w:val="%7."/>
      <w:lvlJc w:val="left"/>
      <w:pPr>
        <w:ind w:left="6174" w:hanging="360"/>
      </w:pPr>
    </w:lvl>
    <w:lvl w:ilvl="7" w:tplc="9ECCA10C" w:tentative="1">
      <w:start w:val="1"/>
      <w:numFmt w:val="lowerLetter"/>
      <w:lvlText w:val="%8."/>
      <w:lvlJc w:val="left"/>
      <w:pPr>
        <w:ind w:left="6894" w:hanging="360"/>
      </w:pPr>
    </w:lvl>
    <w:lvl w:ilvl="8" w:tplc="F4120FC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33D0FC1"/>
    <w:multiLevelType w:val="hybridMultilevel"/>
    <w:tmpl w:val="23AE34D2"/>
    <w:lvl w:ilvl="0" w:tplc="BEA449F8">
      <w:start w:val="1"/>
      <w:numFmt w:val="upperRoman"/>
      <w:lvlText w:val="%1."/>
      <w:lvlJc w:val="left"/>
      <w:pPr>
        <w:ind w:left="737" w:hanging="377"/>
      </w:pPr>
      <w:rPr>
        <w:rFonts w:hint="default"/>
        <w:b/>
      </w:rPr>
    </w:lvl>
    <w:lvl w:ilvl="1" w:tplc="0DA0020E" w:tentative="1">
      <w:start w:val="1"/>
      <w:numFmt w:val="lowerLetter"/>
      <w:lvlText w:val="%2."/>
      <w:lvlJc w:val="left"/>
      <w:pPr>
        <w:ind w:left="1440" w:hanging="360"/>
      </w:pPr>
    </w:lvl>
    <w:lvl w:ilvl="2" w:tplc="44EA1C30" w:tentative="1">
      <w:start w:val="1"/>
      <w:numFmt w:val="lowerRoman"/>
      <w:lvlText w:val="%3."/>
      <w:lvlJc w:val="right"/>
      <w:pPr>
        <w:ind w:left="2160" w:hanging="180"/>
      </w:pPr>
    </w:lvl>
    <w:lvl w:ilvl="3" w:tplc="9DDC6BAE" w:tentative="1">
      <w:start w:val="1"/>
      <w:numFmt w:val="decimal"/>
      <w:lvlText w:val="%4."/>
      <w:lvlJc w:val="left"/>
      <w:pPr>
        <w:ind w:left="2880" w:hanging="360"/>
      </w:pPr>
    </w:lvl>
    <w:lvl w:ilvl="4" w:tplc="7144A98C" w:tentative="1">
      <w:start w:val="1"/>
      <w:numFmt w:val="lowerLetter"/>
      <w:lvlText w:val="%5."/>
      <w:lvlJc w:val="left"/>
      <w:pPr>
        <w:ind w:left="3600" w:hanging="360"/>
      </w:pPr>
    </w:lvl>
    <w:lvl w:ilvl="5" w:tplc="04046B16" w:tentative="1">
      <w:start w:val="1"/>
      <w:numFmt w:val="lowerRoman"/>
      <w:lvlText w:val="%6."/>
      <w:lvlJc w:val="right"/>
      <w:pPr>
        <w:ind w:left="4320" w:hanging="180"/>
      </w:pPr>
    </w:lvl>
    <w:lvl w:ilvl="6" w:tplc="9AD2EF3E" w:tentative="1">
      <w:start w:val="1"/>
      <w:numFmt w:val="decimal"/>
      <w:lvlText w:val="%7."/>
      <w:lvlJc w:val="left"/>
      <w:pPr>
        <w:ind w:left="5040" w:hanging="360"/>
      </w:pPr>
    </w:lvl>
    <w:lvl w:ilvl="7" w:tplc="C0E6D210" w:tentative="1">
      <w:start w:val="1"/>
      <w:numFmt w:val="lowerLetter"/>
      <w:lvlText w:val="%8."/>
      <w:lvlJc w:val="left"/>
      <w:pPr>
        <w:ind w:left="5760" w:hanging="360"/>
      </w:pPr>
    </w:lvl>
    <w:lvl w:ilvl="8" w:tplc="6144D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B0CEB"/>
    <w:multiLevelType w:val="hybridMultilevel"/>
    <w:tmpl w:val="F4482CFE"/>
    <w:lvl w:ilvl="0" w:tplc="CDF4C2D8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6BA2895C" w:tentative="1">
      <w:start w:val="1"/>
      <w:numFmt w:val="lowerLetter"/>
      <w:lvlText w:val="%2."/>
      <w:lvlJc w:val="left"/>
      <w:pPr>
        <w:ind w:left="2574" w:hanging="360"/>
      </w:pPr>
    </w:lvl>
    <w:lvl w:ilvl="2" w:tplc="1D8616FA" w:tentative="1">
      <w:start w:val="1"/>
      <w:numFmt w:val="lowerRoman"/>
      <w:lvlText w:val="%3."/>
      <w:lvlJc w:val="right"/>
      <w:pPr>
        <w:ind w:left="3294" w:hanging="180"/>
      </w:pPr>
    </w:lvl>
    <w:lvl w:ilvl="3" w:tplc="F2D8DB54" w:tentative="1">
      <w:start w:val="1"/>
      <w:numFmt w:val="decimal"/>
      <w:lvlText w:val="%4."/>
      <w:lvlJc w:val="left"/>
      <w:pPr>
        <w:ind w:left="4014" w:hanging="360"/>
      </w:pPr>
    </w:lvl>
    <w:lvl w:ilvl="4" w:tplc="B2F03000" w:tentative="1">
      <w:start w:val="1"/>
      <w:numFmt w:val="lowerLetter"/>
      <w:lvlText w:val="%5."/>
      <w:lvlJc w:val="left"/>
      <w:pPr>
        <w:ind w:left="4734" w:hanging="360"/>
      </w:pPr>
    </w:lvl>
    <w:lvl w:ilvl="5" w:tplc="EC82E83C" w:tentative="1">
      <w:start w:val="1"/>
      <w:numFmt w:val="lowerRoman"/>
      <w:lvlText w:val="%6."/>
      <w:lvlJc w:val="right"/>
      <w:pPr>
        <w:ind w:left="5454" w:hanging="180"/>
      </w:pPr>
    </w:lvl>
    <w:lvl w:ilvl="6" w:tplc="CCB0204E" w:tentative="1">
      <w:start w:val="1"/>
      <w:numFmt w:val="decimal"/>
      <w:lvlText w:val="%7."/>
      <w:lvlJc w:val="left"/>
      <w:pPr>
        <w:ind w:left="6174" w:hanging="360"/>
      </w:pPr>
    </w:lvl>
    <w:lvl w:ilvl="7" w:tplc="DBFA87EC" w:tentative="1">
      <w:start w:val="1"/>
      <w:numFmt w:val="lowerLetter"/>
      <w:lvlText w:val="%8."/>
      <w:lvlJc w:val="left"/>
      <w:pPr>
        <w:ind w:left="6894" w:hanging="360"/>
      </w:pPr>
    </w:lvl>
    <w:lvl w:ilvl="8" w:tplc="CD48B960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9316899"/>
    <w:multiLevelType w:val="hybridMultilevel"/>
    <w:tmpl w:val="71928912"/>
    <w:lvl w:ilvl="0" w:tplc="5E5E9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8865CC" w:tentative="1">
      <w:start w:val="1"/>
      <w:numFmt w:val="lowerLetter"/>
      <w:lvlText w:val="%2."/>
      <w:lvlJc w:val="left"/>
      <w:pPr>
        <w:ind w:left="1440" w:hanging="360"/>
      </w:pPr>
    </w:lvl>
    <w:lvl w:ilvl="2" w:tplc="A1EA3E28" w:tentative="1">
      <w:start w:val="1"/>
      <w:numFmt w:val="lowerRoman"/>
      <w:lvlText w:val="%3."/>
      <w:lvlJc w:val="right"/>
      <w:pPr>
        <w:ind w:left="2160" w:hanging="180"/>
      </w:pPr>
    </w:lvl>
    <w:lvl w:ilvl="3" w:tplc="DBC0D71A" w:tentative="1">
      <w:start w:val="1"/>
      <w:numFmt w:val="decimal"/>
      <w:lvlText w:val="%4."/>
      <w:lvlJc w:val="left"/>
      <w:pPr>
        <w:ind w:left="2880" w:hanging="360"/>
      </w:pPr>
    </w:lvl>
    <w:lvl w:ilvl="4" w:tplc="8F0671B8" w:tentative="1">
      <w:start w:val="1"/>
      <w:numFmt w:val="lowerLetter"/>
      <w:lvlText w:val="%5."/>
      <w:lvlJc w:val="left"/>
      <w:pPr>
        <w:ind w:left="3600" w:hanging="360"/>
      </w:pPr>
    </w:lvl>
    <w:lvl w:ilvl="5" w:tplc="22CC3C86" w:tentative="1">
      <w:start w:val="1"/>
      <w:numFmt w:val="lowerRoman"/>
      <w:lvlText w:val="%6."/>
      <w:lvlJc w:val="right"/>
      <w:pPr>
        <w:ind w:left="4320" w:hanging="180"/>
      </w:pPr>
    </w:lvl>
    <w:lvl w:ilvl="6" w:tplc="65CC9A6E" w:tentative="1">
      <w:start w:val="1"/>
      <w:numFmt w:val="decimal"/>
      <w:lvlText w:val="%7."/>
      <w:lvlJc w:val="left"/>
      <w:pPr>
        <w:ind w:left="5040" w:hanging="360"/>
      </w:pPr>
    </w:lvl>
    <w:lvl w:ilvl="7" w:tplc="18F84274" w:tentative="1">
      <w:start w:val="1"/>
      <w:numFmt w:val="lowerLetter"/>
      <w:lvlText w:val="%8."/>
      <w:lvlJc w:val="left"/>
      <w:pPr>
        <w:ind w:left="5760" w:hanging="360"/>
      </w:pPr>
    </w:lvl>
    <w:lvl w:ilvl="8" w:tplc="DE7003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37595"/>
    <w:multiLevelType w:val="hybridMultilevel"/>
    <w:tmpl w:val="2D2EBC82"/>
    <w:lvl w:ilvl="0" w:tplc="9F805B2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84DA089A" w:tentative="1">
      <w:start w:val="1"/>
      <w:numFmt w:val="lowerLetter"/>
      <w:lvlText w:val="%2."/>
      <w:lvlJc w:val="left"/>
      <w:pPr>
        <w:ind w:left="2781" w:hanging="360"/>
      </w:pPr>
    </w:lvl>
    <w:lvl w:ilvl="2" w:tplc="669E26BE" w:tentative="1">
      <w:start w:val="1"/>
      <w:numFmt w:val="lowerRoman"/>
      <w:lvlText w:val="%3."/>
      <w:lvlJc w:val="right"/>
      <w:pPr>
        <w:ind w:left="3501" w:hanging="180"/>
      </w:pPr>
    </w:lvl>
    <w:lvl w:ilvl="3" w:tplc="8BE68C58" w:tentative="1">
      <w:start w:val="1"/>
      <w:numFmt w:val="decimal"/>
      <w:lvlText w:val="%4."/>
      <w:lvlJc w:val="left"/>
      <w:pPr>
        <w:ind w:left="4221" w:hanging="360"/>
      </w:pPr>
    </w:lvl>
    <w:lvl w:ilvl="4" w:tplc="A9DE5F44" w:tentative="1">
      <w:start w:val="1"/>
      <w:numFmt w:val="lowerLetter"/>
      <w:lvlText w:val="%5."/>
      <w:lvlJc w:val="left"/>
      <w:pPr>
        <w:ind w:left="4941" w:hanging="360"/>
      </w:pPr>
    </w:lvl>
    <w:lvl w:ilvl="5" w:tplc="1D3E4D88" w:tentative="1">
      <w:start w:val="1"/>
      <w:numFmt w:val="lowerRoman"/>
      <w:lvlText w:val="%6."/>
      <w:lvlJc w:val="right"/>
      <w:pPr>
        <w:ind w:left="5661" w:hanging="180"/>
      </w:pPr>
    </w:lvl>
    <w:lvl w:ilvl="6" w:tplc="ADD0ABFE" w:tentative="1">
      <w:start w:val="1"/>
      <w:numFmt w:val="decimal"/>
      <w:lvlText w:val="%7."/>
      <w:lvlJc w:val="left"/>
      <w:pPr>
        <w:ind w:left="6381" w:hanging="360"/>
      </w:pPr>
    </w:lvl>
    <w:lvl w:ilvl="7" w:tplc="A6F6D292" w:tentative="1">
      <w:start w:val="1"/>
      <w:numFmt w:val="lowerLetter"/>
      <w:lvlText w:val="%8."/>
      <w:lvlJc w:val="left"/>
      <w:pPr>
        <w:ind w:left="7101" w:hanging="360"/>
      </w:pPr>
    </w:lvl>
    <w:lvl w:ilvl="8" w:tplc="B498A48A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4BC3339E"/>
    <w:multiLevelType w:val="hybridMultilevel"/>
    <w:tmpl w:val="B1FECD00"/>
    <w:lvl w:ilvl="0" w:tplc="CF72C908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B7889246" w:tentative="1">
      <w:start w:val="1"/>
      <w:numFmt w:val="lowerLetter"/>
      <w:lvlText w:val="%2."/>
      <w:lvlJc w:val="left"/>
      <w:pPr>
        <w:ind w:left="2574" w:hanging="360"/>
      </w:pPr>
    </w:lvl>
    <w:lvl w:ilvl="2" w:tplc="1F183776" w:tentative="1">
      <w:start w:val="1"/>
      <w:numFmt w:val="lowerRoman"/>
      <w:lvlText w:val="%3."/>
      <w:lvlJc w:val="right"/>
      <w:pPr>
        <w:ind w:left="3294" w:hanging="180"/>
      </w:pPr>
    </w:lvl>
    <w:lvl w:ilvl="3" w:tplc="391411B6" w:tentative="1">
      <w:start w:val="1"/>
      <w:numFmt w:val="decimal"/>
      <w:lvlText w:val="%4."/>
      <w:lvlJc w:val="left"/>
      <w:pPr>
        <w:ind w:left="4014" w:hanging="360"/>
      </w:pPr>
    </w:lvl>
    <w:lvl w:ilvl="4" w:tplc="C7EAF698" w:tentative="1">
      <w:start w:val="1"/>
      <w:numFmt w:val="lowerLetter"/>
      <w:lvlText w:val="%5."/>
      <w:lvlJc w:val="left"/>
      <w:pPr>
        <w:ind w:left="4734" w:hanging="360"/>
      </w:pPr>
    </w:lvl>
    <w:lvl w:ilvl="5" w:tplc="AB3CB7A6" w:tentative="1">
      <w:start w:val="1"/>
      <w:numFmt w:val="lowerRoman"/>
      <w:lvlText w:val="%6."/>
      <w:lvlJc w:val="right"/>
      <w:pPr>
        <w:ind w:left="5454" w:hanging="180"/>
      </w:pPr>
    </w:lvl>
    <w:lvl w:ilvl="6" w:tplc="DF4ABD50" w:tentative="1">
      <w:start w:val="1"/>
      <w:numFmt w:val="decimal"/>
      <w:lvlText w:val="%7."/>
      <w:lvlJc w:val="left"/>
      <w:pPr>
        <w:ind w:left="6174" w:hanging="360"/>
      </w:pPr>
    </w:lvl>
    <w:lvl w:ilvl="7" w:tplc="42481FA8" w:tentative="1">
      <w:start w:val="1"/>
      <w:numFmt w:val="lowerLetter"/>
      <w:lvlText w:val="%8."/>
      <w:lvlJc w:val="left"/>
      <w:pPr>
        <w:ind w:left="6894" w:hanging="360"/>
      </w:pPr>
    </w:lvl>
    <w:lvl w:ilvl="8" w:tplc="CF4E7730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57D55549"/>
    <w:multiLevelType w:val="hybridMultilevel"/>
    <w:tmpl w:val="A344E170"/>
    <w:lvl w:ilvl="0" w:tplc="DA4AE9CC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plc="D7A4474E" w:tentative="1">
      <w:start w:val="1"/>
      <w:numFmt w:val="lowerLetter"/>
      <w:lvlText w:val="%2."/>
      <w:lvlJc w:val="left"/>
      <w:pPr>
        <w:ind w:left="2574" w:hanging="360"/>
      </w:pPr>
    </w:lvl>
    <w:lvl w:ilvl="2" w:tplc="0A74456E" w:tentative="1">
      <w:start w:val="1"/>
      <w:numFmt w:val="lowerRoman"/>
      <w:lvlText w:val="%3."/>
      <w:lvlJc w:val="right"/>
      <w:pPr>
        <w:ind w:left="3294" w:hanging="180"/>
      </w:pPr>
    </w:lvl>
    <w:lvl w:ilvl="3" w:tplc="DF7C18CE" w:tentative="1">
      <w:start w:val="1"/>
      <w:numFmt w:val="decimal"/>
      <w:lvlText w:val="%4."/>
      <w:lvlJc w:val="left"/>
      <w:pPr>
        <w:ind w:left="4014" w:hanging="360"/>
      </w:pPr>
    </w:lvl>
    <w:lvl w:ilvl="4" w:tplc="F43E971C" w:tentative="1">
      <w:start w:val="1"/>
      <w:numFmt w:val="lowerLetter"/>
      <w:lvlText w:val="%5."/>
      <w:lvlJc w:val="left"/>
      <w:pPr>
        <w:ind w:left="4734" w:hanging="360"/>
      </w:pPr>
    </w:lvl>
    <w:lvl w:ilvl="5" w:tplc="94341FB4" w:tentative="1">
      <w:start w:val="1"/>
      <w:numFmt w:val="lowerRoman"/>
      <w:lvlText w:val="%6."/>
      <w:lvlJc w:val="right"/>
      <w:pPr>
        <w:ind w:left="5454" w:hanging="180"/>
      </w:pPr>
    </w:lvl>
    <w:lvl w:ilvl="6" w:tplc="BE30BA82" w:tentative="1">
      <w:start w:val="1"/>
      <w:numFmt w:val="decimal"/>
      <w:lvlText w:val="%7."/>
      <w:lvlJc w:val="left"/>
      <w:pPr>
        <w:ind w:left="6174" w:hanging="360"/>
      </w:pPr>
    </w:lvl>
    <w:lvl w:ilvl="7" w:tplc="B38A34B4" w:tentative="1">
      <w:start w:val="1"/>
      <w:numFmt w:val="lowerLetter"/>
      <w:lvlText w:val="%8."/>
      <w:lvlJc w:val="left"/>
      <w:pPr>
        <w:ind w:left="6894" w:hanging="360"/>
      </w:pPr>
    </w:lvl>
    <w:lvl w:ilvl="8" w:tplc="5F64F08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59CC29EF"/>
    <w:multiLevelType w:val="hybridMultilevel"/>
    <w:tmpl w:val="D3CE33C2"/>
    <w:lvl w:ilvl="0" w:tplc="D130B0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C7106B96" w:tentative="1">
      <w:start w:val="1"/>
      <w:numFmt w:val="lowerLetter"/>
      <w:lvlText w:val="%2."/>
      <w:lvlJc w:val="left"/>
      <w:pPr>
        <w:ind w:left="1140" w:hanging="360"/>
      </w:pPr>
    </w:lvl>
    <w:lvl w:ilvl="2" w:tplc="D5B03EA8" w:tentative="1">
      <w:start w:val="1"/>
      <w:numFmt w:val="lowerRoman"/>
      <w:lvlText w:val="%3."/>
      <w:lvlJc w:val="right"/>
      <w:pPr>
        <w:ind w:left="1860" w:hanging="180"/>
      </w:pPr>
    </w:lvl>
    <w:lvl w:ilvl="3" w:tplc="226CEF4C" w:tentative="1">
      <w:start w:val="1"/>
      <w:numFmt w:val="decimal"/>
      <w:lvlText w:val="%4."/>
      <w:lvlJc w:val="left"/>
      <w:pPr>
        <w:ind w:left="2580" w:hanging="360"/>
      </w:pPr>
    </w:lvl>
    <w:lvl w:ilvl="4" w:tplc="F7947D20" w:tentative="1">
      <w:start w:val="1"/>
      <w:numFmt w:val="lowerLetter"/>
      <w:lvlText w:val="%5."/>
      <w:lvlJc w:val="left"/>
      <w:pPr>
        <w:ind w:left="3300" w:hanging="360"/>
      </w:pPr>
    </w:lvl>
    <w:lvl w:ilvl="5" w:tplc="9E9441C8" w:tentative="1">
      <w:start w:val="1"/>
      <w:numFmt w:val="lowerRoman"/>
      <w:lvlText w:val="%6."/>
      <w:lvlJc w:val="right"/>
      <w:pPr>
        <w:ind w:left="4020" w:hanging="180"/>
      </w:pPr>
    </w:lvl>
    <w:lvl w:ilvl="6" w:tplc="2A7404DC" w:tentative="1">
      <w:start w:val="1"/>
      <w:numFmt w:val="decimal"/>
      <w:lvlText w:val="%7."/>
      <w:lvlJc w:val="left"/>
      <w:pPr>
        <w:ind w:left="4740" w:hanging="360"/>
      </w:pPr>
    </w:lvl>
    <w:lvl w:ilvl="7" w:tplc="BE041336" w:tentative="1">
      <w:start w:val="1"/>
      <w:numFmt w:val="lowerLetter"/>
      <w:lvlText w:val="%8."/>
      <w:lvlJc w:val="left"/>
      <w:pPr>
        <w:ind w:left="5460" w:hanging="360"/>
      </w:pPr>
    </w:lvl>
    <w:lvl w:ilvl="8" w:tplc="46B86656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AB230F9"/>
    <w:multiLevelType w:val="hybridMultilevel"/>
    <w:tmpl w:val="0A1E8B00"/>
    <w:lvl w:ilvl="0" w:tplc="F502E694">
      <w:start w:val="1"/>
      <w:numFmt w:val="upperRoman"/>
      <w:pStyle w:val="Inciso"/>
      <w:lvlText w:val="%1."/>
      <w:lvlJc w:val="right"/>
      <w:pPr>
        <w:tabs>
          <w:tab w:val="num" w:pos="1267"/>
        </w:tabs>
        <w:ind w:left="1267" w:hanging="340"/>
      </w:pPr>
      <w:rPr>
        <w:rFonts w:hint="default"/>
      </w:rPr>
    </w:lvl>
    <w:lvl w:ilvl="1" w:tplc="5080B9E8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A808EB50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DA56ADBC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plc="8A64ACBC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31D882FC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93F0CD0A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772647A4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D0F616AE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5FCA046E"/>
    <w:multiLevelType w:val="hybridMultilevel"/>
    <w:tmpl w:val="38267A4A"/>
    <w:lvl w:ilvl="0" w:tplc="D508224E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66C27750" w:tentative="1">
      <w:start w:val="1"/>
      <w:numFmt w:val="lowerLetter"/>
      <w:lvlText w:val="%2."/>
      <w:lvlJc w:val="left"/>
      <w:pPr>
        <w:ind w:left="2574" w:hanging="360"/>
      </w:pPr>
    </w:lvl>
    <w:lvl w:ilvl="2" w:tplc="B0DC5CB4" w:tentative="1">
      <w:start w:val="1"/>
      <w:numFmt w:val="lowerRoman"/>
      <w:lvlText w:val="%3."/>
      <w:lvlJc w:val="right"/>
      <w:pPr>
        <w:ind w:left="3294" w:hanging="180"/>
      </w:pPr>
    </w:lvl>
    <w:lvl w:ilvl="3" w:tplc="F23C8776" w:tentative="1">
      <w:start w:val="1"/>
      <w:numFmt w:val="decimal"/>
      <w:lvlText w:val="%4."/>
      <w:lvlJc w:val="left"/>
      <w:pPr>
        <w:ind w:left="4014" w:hanging="360"/>
      </w:pPr>
    </w:lvl>
    <w:lvl w:ilvl="4" w:tplc="3D9E26D0" w:tentative="1">
      <w:start w:val="1"/>
      <w:numFmt w:val="lowerLetter"/>
      <w:lvlText w:val="%5."/>
      <w:lvlJc w:val="left"/>
      <w:pPr>
        <w:ind w:left="4734" w:hanging="360"/>
      </w:pPr>
    </w:lvl>
    <w:lvl w:ilvl="5" w:tplc="4AC8353E" w:tentative="1">
      <w:start w:val="1"/>
      <w:numFmt w:val="lowerRoman"/>
      <w:lvlText w:val="%6."/>
      <w:lvlJc w:val="right"/>
      <w:pPr>
        <w:ind w:left="5454" w:hanging="180"/>
      </w:pPr>
    </w:lvl>
    <w:lvl w:ilvl="6" w:tplc="F098A2EE" w:tentative="1">
      <w:start w:val="1"/>
      <w:numFmt w:val="decimal"/>
      <w:lvlText w:val="%7."/>
      <w:lvlJc w:val="left"/>
      <w:pPr>
        <w:ind w:left="6174" w:hanging="360"/>
      </w:pPr>
    </w:lvl>
    <w:lvl w:ilvl="7" w:tplc="F6A6D48A" w:tentative="1">
      <w:start w:val="1"/>
      <w:numFmt w:val="lowerLetter"/>
      <w:lvlText w:val="%8."/>
      <w:lvlJc w:val="left"/>
      <w:pPr>
        <w:ind w:left="6894" w:hanging="360"/>
      </w:pPr>
    </w:lvl>
    <w:lvl w:ilvl="8" w:tplc="73E0C612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60C35BD0"/>
    <w:multiLevelType w:val="hybridMultilevel"/>
    <w:tmpl w:val="AC9C5C8C"/>
    <w:lvl w:ilvl="0" w:tplc="C700E04C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64E0810E" w:tentative="1">
      <w:start w:val="1"/>
      <w:numFmt w:val="lowerLetter"/>
      <w:lvlText w:val="%2."/>
      <w:lvlJc w:val="left"/>
      <w:pPr>
        <w:ind w:left="2574" w:hanging="360"/>
      </w:pPr>
    </w:lvl>
    <w:lvl w:ilvl="2" w:tplc="93C68D6C" w:tentative="1">
      <w:start w:val="1"/>
      <w:numFmt w:val="lowerRoman"/>
      <w:lvlText w:val="%3."/>
      <w:lvlJc w:val="right"/>
      <w:pPr>
        <w:ind w:left="3294" w:hanging="180"/>
      </w:pPr>
    </w:lvl>
    <w:lvl w:ilvl="3" w:tplc="D622924A" w:tentative="1">
      <w:start w:val="1"/>
      <w:numFmt w:val="decimal"/>
      <w:lvlText w:val="%4."/>
      <w:lvlJc w:val="left"/>
      <w:pPr>
        <w:ind w:left="4014" w:hanging="360"/>
      </w:pPr>
    </w:lvl>
    <w:lvl w:ilvl="4" w:tplc="9D72C7C2" w:tentative="1">
      <w:start w:val="1"/>
      <w:numFmt w:val="lowerLetter"/>
      <w:lvlText w:val="%5."/>
      <w:lvlJc w:val="left"/>
      <w:pPr>
        <w:ind w:left="4734" w:hanging="360"/>
      </w:pPr>
    </w:lvl>
    <w:lvl w:ilvl="5" w:tplc="F4E4960E" w:tentative="1">
      <w:start w:val="1"/>
      <w:numFmt w:val="lowerRoman"/>
      <w:lvlText w:val="%6."/>
      <w:lvlJc w:val="right"/>
      <w:pPr>
        <w:ind w:left="5454" w:hanging="180"/>
      </w:pPr>
    </w:lvl>
    <w:lvl w:ilvl="6" w:tplc="219CE076" w:tentative="1">
      <w:start w:val="1"/>
      <w:numFmt w:val="decimal"/>
      <w:lvlText w:val="%7."/>
      <w:lvlJc w:val="left"/>
      <w:pPr>
        <w:ind w:left="6174" w:hanging="360"/>
      </w:pPr>
    </w:lvl>
    <w:lvl w:ilvl="7" w:tplc="A7561CF2" w:tentative="1">
      <w:start w:val="1"/>
      <w:numFmt w:val="lowerLetter"/>
      <w:lvlText w:val="%8."/>
      <w:lvlJc w:val="left"/>
      <w:pPr>
        <w:ind w:left="6894" w:hanging="360"/>
      </w:pPr>
    </w:lvl>
    <w:lvl w:ilvl="8" w:tplc="E836FE1C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644460E9"/>
    <w:multiLevelType w:val="hybridMultilevel"/>
    <w:tmpl w:val="7FECF576"/>
    <w:lvl w:ilvl="0" w:tplc="E0ACBC06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plc="D820E064" w:tentative="1">
      <w:start w:val="1"/>
      <w:numFmt w:val="lowerLetter"/>
      <w:lvlText w:val="%2."/>
      <w:lvlJc w:val="left"/>
      <w:pPr>
        <w:ind w:left="2498" w:hanging="360"/>
      </w:pPr>
    </w:lvl>
    <w:lvl w:ilvl="2" w:tplc="020036FE" w:tentative="1">
      <w:start w:val="1"/>
      <w:numFmt w:val="lowerRoman"/>
      <w:lvlText w:val="%3."/>
      <w:lvlJc w:val="right"/>
      <w:pPr>
        <w:ind w:left="3218" w:hanging="180"/>
      </w:pPr>
    </w:lvl>
    <w:lvl w:ilvl="3" w:tplc="372CF4B6" w:tentative="1">
      <w:start w:val="1"/>
      <w:numFmt w:val="decimal"/>
      <w:lvlText w:val="%4."/>
      <w:lvlJc w:val="left"/>
      <w:pPr>
        <w:ind w:left="3938" w:hanging="360"/>
      </w:pPr>
    </w:lvl>
    <w:lvl w:ilvl="4" w:tplc="A2DC6A1C" w:tentative="1">
      <w:start w:val="1"/>
      <w:numFmt w:val="lowerLetter"/>
      <w:lvlText w:val="%5."/>
      <w:lvlJc w:val="left"/>
      <w:pPr>
        <w:ind w:left="4658" w:hanging="360"/>
      </w:pPr>
    </w:lvl>
    <w:lvl w:ilvl="5" w:tplc="4A308984" w:tentative="1">
      <w:start w:val="1"/>
      <w:numFmt w:val="lowerRoman"/>
      <w:lvlText w:val="%6."/>
      <w:lvlJc w:val="right"/>
      <w:pPr>
        <w:ind w:left="5378" w:hanging="180"/>
      </w:pPr>
    </w:lvl>
    <w:lvl w:ilvl="6" w:tplc="10168820" w:tentative="1">
      <w:start w:val="1"/>
      <w:numFmt w:val="decimal"/>
      <w:lvlText w:val="%7."/>
      <w:lvlJc w:val="left"/>
      <w:pPr>
        <w:ind w:left="6098" w:hanging="360"/>
      </w:pPr>
    </w:lvl>
    <w:lvl w:ilvl="7" w:tplc="A014AE16" w:tentative="1">
      <w:start w:val="1"/>
      <w:numFmt w:val="lowerLetter"/>
      <w:lvlText w:val="%8."/>
      <w:lvlJc w:val="left"/>
      <w:pPr>
        <w:ind w:left="6818" w:hanging="360"/>
      </w:pPr>
    </w:lvl>
    <w:lvl w:ilvl="8" w:tplc="176CEBB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66CA2639"/>
    <w:multiLevelType w:val="hybridMultilevel"/>
    <w:tmpl w:val="2EC4A286"/>
    <w:lvl w:ilvl="0" w:tplc="5B58B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EAF492" w:tentative="1">
      <w:start w:val="1"/>
      <w:numFmt w:val="lowerLetter"/>
      <w:lvlText w:val="%2."/>
      <w:lvlJc w:val="left"/>
      <w:pPr>
        <w:ind w:left="1440" w:hanging="360"/>
      </w:pPr>
    </w:lvl>
    <w:lvl w:ilvl="2" w:tplc="23747118" w:tentative="1">
      <w:start w:val="1"/>
      <w:numFmt w:val="lowerRoman"/>
      <w:lvlText w:val="%3."/>
      <w:lvlJc w:val="right"/>
      <w:pPr>
        <w:ind w:left="2160" w:hanging="180"/>
      </w:pPr>
    </w:lvl>
    <w:lvl w:ilvl="3" w:tplc="3AB47A50" w:tentative="1">
      <w:start w:val="1"/>
      <w:numFmt w:val="decimal"/>
      <w:lvlText w:val="%4."/>
      <w:lvlJc w:val="left"/>
      <w:pPr>
        <w:ind w:left="2880" w:hanging="360"/>
      </w:pPr>
    </w:lvl>
    <w:lvl w:ilvl="4" w:tplc="BE6EFDEA" w:tentative="1">
      <w:start w:val="1"/>
      <w:numFmt w:val="lowerLetter"/>
      <w:lvlText w:val="%5."/>
      <w:lvlJc w:val="left"/>
      <w:pPr>
        <w:ind w:left="3600" w:hanging="360"/>
      </w:pPr>
    </w:lvl>
    <w:lvl w:ilvl="5" w:tplc="BFA0CD8C" w:tentative="1">
      <w:start w:val="1"/>
      <w:numFmt w:val="lowerRoman"/>
      <w:lvlText w:val="%6."/>
      <w:lvlJc w:val="right"/>
      <w:pPr>
        <w:ind w:left="4320" w:hanging="180"/>
      </w:pPr>
    </w:lvl>
    <w:lvl w:ilvl="6" w:tplc="EE6C4FC4" w:tentative="1">
      <w:start w:val="1"/>
      <w:numFmt w:val="decimal"/>
      <w:lvlText w:val="%7."/>
      <w:lvlJc w:val="left"/>
      <w:pPr>
        <w:ind w:left="5040" w:hanging="360"/>
      </w:pPr>
    </w:lvl>
    <w:lvl w:ilvl="7" w:tplc="7FAC4E56" w:tentative="1">
      <w:start w:val="1"/>
      <w:numFmt w:val="lowerLetter"/>
      <w:lvlText w:val="%8."/>
      <w:lvlJc w:val="left"/>
      <w:pPr>
        <w:ind w:left="5760" w:hanging="360"/>
      </w:pPr>
    </w:lvl>
    <w:lvl w:ilvl="8" w:tplc="A3B01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824D5"/>
    <w:multiLevelType w:val="hybridMultilevel"/>
    <w:tmpl w:val="F14A45B0"/>
    <w:lvl w:ilvl="0" w:tplc="4B5C6FB6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plc="FA80B500" w:tentative="1">
      <w:start w:val="1"/>
      <w:numFmt w:val="lowerLetter"/>
      <w:lvlText w:val="%2."/>
      <w:lvlJc w:val="left"/>
      <w:pPr>
        <w:ind w:left="2498" w:hanging="360"/>
      </w:pPr>
    </w:lvl>
    <w:lvl w:ilvl="2" w:tplc="310C2086" w:tentative="1">
      <w:start w:val="1"/>
      <w:numFmt w:val="lowerRoman"/>
      <w:lvlText w:val="%3."/>
      <w:lvlJc w:val="right"/>
      <w:pPr>
        <w:ind w:left="3218" w:hanging="180"/>
      </w:pPr>
    </w:lvl>
    <w:lvl w:ilvl="3" w:tplc="176E4AE6" w:tentative="1">
      <w:start w:val="1"/>
      <w:numFmt w:val="decimal"/>
      <w:lvlText w:val="%4."/>
      <w:lvlJc w:val="left"/>
      <w:pPr>
        <w:ind w:left="3938" w:hanging="360"/>
      </w:pPr>
    </w:lvl>
    <w:lvl w:ilvl="4" w:tplc="AEFEF1BE" w:tentative="1">
      <w:start w:val="1"/>
      <w:numFmt w:val="lowerLetter"/>
      <w:lvlText w:val="%5."/>
      <w:lvlJc w:val="left"/>
      <w:pPr>
        <w:ind w:left="4658" w:hanging="360"/>
      </w:pPr>
    </w:lvl>
    <w:lvl w:ilvl="5" w:tplc="8940D57C" w:tentative="1">
      <w:start w:val="1"/>
      <w:numFmt w:val="lowerRoman"/>
      <w:lvlText w:val="%6."/>
      <w:lvlJc w:val="right"/>
      <w:pPr>
        <w:ind w:left="5378" w:hanging="180"/>
      </w:pPr>
    </w:lvl>
    <w:lvl w:ilvl="6" w:tplc="B85069AC" w:tentative="1">
      <w:start w:val="1"/>
      <w:numFmt w:val="decimal"/>
      <w:lvlText w:val="%7."/>
      <w:lvlJc w:val="left"/>
      <w:pPr>
        <w:ind w:left="6098" w:hanging="360"/>
      </w:pPr>
    </w:lvl>
    <w:lvl w:ilvl="7" w:tplc="83C47C00" w:tentative="1">
      <w:start w:val="1"/>
      <w:numFmt w:val="lowerLetter"/>
      <w:lvlText w:val="%8."/>
      <w:lvlJc w:val="left"/>
      <w:pPr>
        <w:ind w:left="6818" w:hanging="360"/>
      </w:pPr>
    </w:lvl>
    <w:lvl w:ilvl="8" w:tplc="8438DAF2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73955F07"/>
    <w:multiLevelType w:val="hybridMultilevel"/>
    <w:tmpl w:val="4094F346"/>
    <w:lvl w:ilvl="0" w:tplc="B2EC7CF2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plc="B3D20B1A" w:tentative="1">
      <w:start w:val="1"/>
      <w:numFmt w:val="lowerLetter"/>
      <w:lvlText w:val="%2."/>
      <w:lvlJc w:val="left"/>
      <w:pPr>
        <w:ind w:left="2574" w:hanging="360"/>
      </w:pPr>
    </w:lvl>
    <w:lvl w:ilvl="2" w:tplc="3B16332A" w:tentative="1">
      <w:start w:val="1"/>
      <w:numFmt w:val="lowerRoman"/>
      <w:lvlText w:val="%3."/>
      <w:lvlJc w:val="right"/>
      <w:pPr>
        <w:ind w:left="3294" w:hanging="180"/>
      </w:pPr>
    </w:lvl>
    <w:lvl w:ilvl="3" w:tplc="23ACF72A" w:tentative="1">
      <w:start w:val="1"/>
      <w:numFmt w:val="decimal"/>
      <w:lvlText w:val="%4."/>
      <w:lvlJc w:val="left"/>
      <w:pPr>
        <w:ind w:left="4014" w:hanging="360"/>
      </w:pPr>
    </w:lvl>
    <w:lvl w:ilvl="4" w:tplc="C39A745C" w:tentative="1">
      <w:start w:val="1"/>
      <w:numFmt w:val="lowerLetter"/>
      <w:lvlText w:val="%5."/>
      <w:lvlJc w:val="left"/>
      <w:pPr>
        <w:ind w:left="4734" w:hanging="360"/>
      </w:pPr>
    </w:lvl>
    <w:lvl w:ilvl="5" w:tplc="4C7EE7D2" w:tentative="1">
      <w:start w:val="1"/>
      <w:numFmt w:val="lowerRoman"/>
      <w:lvlText w:val="%6."/>
      <w:lvlJc w:val="right"/>
      <w:pPr>
        <w:ind w:left="5454" w:hanging="180"/>
      </w:pPr>
    </w:lvl>
    <w:lvl w:ilvl="6" w:tplc="E24060A2" w:tentative="1">
      <w:start w:val="1"/>
      <w:numFmt w:val="decimal"/>
      <w:lvlText w:val="%7."/>
      <w:lvlJc w:val="left"/>
      <w:pPr>
        <w:ind w:left="6174" w:hanging="360"/>
      </w:pPr>
    </w:lvl>
    <w:lvl w:ilvl="7" w:tplc="8D1255C2" w:tentative="1">
      <w:start w:val="1"/>
      <w:numFmt w:val="lowerLetter"/>
      <w:lvlText w:val="%8."/>
      <w:lvlJc w:val="left"/>
      <w:pPr>
        <w:ind w:left="6894" w:hanging="360"/>
      </w:pPr>
    </w:lvl>
    <w:lvl w:ilvl="8" w:tplc="78FE44EA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78BA4C03"/>
    <w:multiLevelType w:val="hybridMultilevel"/>
    <w:tmpl w:val="2CAAFB12"/>
    <w:lvl w:ilvl="0" w:tplc="B1D02F4E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2460FC38" w:tentative="1">
      <w:start w:val="1"/>
      <w:numFmt w:val="lowerLetter"/>
      <w:lvlText w:val="%2."/>
      <w:lvlJc w:val="left"/>
      <w:pPr>
        <w:ind w:left="2574" w:hanging="360"/>
      </w:pPr>
    </w:lvl>
    <w:lvl w:ilvl="2" w:tplc="9A48212C" w:tentative="1">
      <w:start w:val="1"/>
      <w:numFmt w:val="lowerRoman"/>
      <w:lvlText w:val="%3."/>
      <w:lvlJc w:val="right"/>
      <w:pPr>
        <w:ind w:left="3294" w:hanging="180"/>
      </w:pPr>
    </w:lvl>
    <w:lvl w:ilvl="3" w:tplc="02B8BD34" w:tentative="1">
      <w:start w:val="1"/>
      <w:numFmt w:val="decimal"/>
      <w:lvlText w:val="%4."/>
      <w:lvlJc w:val="left"/>
      <w:pPr>
        <w:ind w:left="4014" w:hanging="360"/>
      </w:pPr>
    </w:lvl>
    <w:lvl w:ilvl="4" w:tplc="FF7E3CB4" w:tentative="1">
      <w:start w:val="1"/>
      <w:numFmt w:val="lowerLetter"/>
      <w:lvlText w:val="%5."/>
      <w:lvlJc w:val="left"/>
      <w:pPr>
        <w:ind w:left="4734" w:hanging="360"/>
      </w:pPr>
    </w:lvl>
    <w:lvl w:ilvl="5" w:tplc="3A58C38A" w:tentative="1">
      <w:start w:val="1"/>
      <w:numFmt w:val="lowerRoman"/>
      <w:lvlText w:val="%6."/>
      <w:lvlJc w:val="right"/>
      <w:pPr>
        <w:ind w:left="5454" w:hanging="180"/>
      </w:pPr>
    </w:lvl>
    <w:lvl w:ilvl="6" w:tplc="F7481CDC" w:tentative="1">
      <w:start w:val="1"/>
      <w:numFmt w:val="decimal"/>
      <w:lvlText w:val="%7."/>
      <w:lvlJc w:val="left"/>
      <w:pPr>
        <w:ind w:left="6174" w:hanging="360"/>
      </w:pPr>
    </w:lvl>
    <w:lvl w:ilvl="7" w:tplc="8D34AB4C" w:tentative="1">
      <w:start w:val="1"/>
      <w:numFmt w:val="lowerLetter"/>
      <w:lvlText w:val="%8."/>
      <w:lvlJc w:val="left"/>
      <w:pPr>
        <w:ind w:left="6894" w:hanging="360"/>
      </w:pPr>
    </w:lvl>
    <w:lvl w:ilvl="8" w:tplc="0AB29A82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7CE948AC"/>
    <w:multiLevelType w:val="hybridMultilevel"/>
    <w:tmpl w:val="A6EC5ADA"/>
    <w:lvl w:ilvl="0" w:tplc="BE08C94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48F69944" w:tentative="1">
      <w:start w:val="1"/>
      <w:numFmt w:val="lowerLetter"/>
      <w:lvlText w:val="%2."/>
      <w:lvlJc w:val="left"/>
      <w:pPr>
        <w:ind w:left="2574" w:hanging="360"/>
      </w:pPr>
    </w:lvl>
    <w:lvl w:ilvl="2" w:tplc="60D42AF0" w:tentative="1">
      <w:start w:val="1"/>
      <w:numFmt w:val="lowerRoman"/>
      <w:lvlText w:val="%3."/>
      <w:lvlJc w:val="right"/>
      <w:pPr>
        <w:ind w:left="3294" w:hanging="180"/>
      </w:pPr>
    </w:lvl>
    <w:lvl w:ilvl="3" w:tplc="9D1231FE" w:tentative="1">
      <w:start w:val="1"/>
      <w:numFmt w:val="decimal"/>
      <w:lvlText w:val="%4."/>
      <w:lvlJc w:val="left"/>
      <w:pPr>
        <w:ind w:left="4014" w:hanging="360"/>
      </w:pPr>
    </w:lvl>
    <w:lvl w:ilvl="4" w:tplc="234ED584" w:tentative="1">
      <w:start w:val="1"/>
      <w:numFmt w:val="lowerLetter"/>
      <w:lvlText w:val="%5."/>
      <w:lvlJc w:val="left"/>
      <w:pPr>
        <w:ind w:left="4734" w:hanging="360"/>
      </w:pPr>
    </w:lvl>
    <w:lvl w:ilvl="5" w:tplc="B8F2D04E" w:tentative="1">
      <w:start w:val="1"/>
      <w:numFmt w:val="lowerRoman"/>
      <w:lvlText w:val="%6."/>
      <w:lvlJc w:val="right"/>
      <w:pPr>
        <w:ind w:left="5454" w:hanging="180"/>
      </w:pPr>
    </w:lvl>
    <w:lvl w:ilvl="6" w:tplc="DD98BF5E" w:tentative="1">
      <w:start w:val="1"/>
      <w:numFmt w:val="decimal"/>
      <w:lvlText w:val="%7."/>
      <w:lvlJc w:val="left"/>
      <w:pPr>
        <w:ind w:left="6174" w:hanging="360"/>
      </w:pPr>
    </w:lvl>
    <w:lvl w:ilvl="7" w:tplc="203A9A5E" w:tentative="1">
      <w:start w:val="1"/>
      <w:numFmt w:val="lowerLetter"/>
      <w:lvlText w:val="%8."/>
      <w:lvlJc w:val="left"/>
      <w:pPr>
        <w:ind w:left="6894" w:hanging="360"/>
      </w:pPr>
    </w:lvl>
    <w:lvl w:ilvl="8" w:tplc="7C986E30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395856618">
    <w:abstractNumId w:val="12"/>
  </w:num>
  <w:num w:numId="2" w16cid:durableId="1243028554">
    <w:abstractNumId w:val="0"/>
  </w:num>
  <w:num w:numId="3" w16cid:durableId="1460339861">
    <w:abstractNumId w:val="11"/>
  </w:num>
  <w:num w:numId="4" w16cid:durableId="1304039833">
    <w:abstractNumId w:val="20"/>
  </w:num>
  <w:num w:numId="5" w16cid:durableId="671953116">
    <w:abstractNumId w:val="4"/>
  </w:num>
  <w:num w:numId="6" w16cid:durableId="1560747168">
    <w:abstractNumId w:val="6"/>
  </w:num>
  <w:num w:numId="7" w16cid:durableId="1531532435">
    <w:abstractNumId w:val="22"/>
  </w:num>
  <w:num w:numId="8" w16cid:durableId="281965104">
    <w:abstractNumId w:val="14"/>
  </w:num>
  <w:num w:numId="9" w16cid:durableId="1847011717">
    <w:abstractNumId w:val="16"/>
  </w:num>
  <w:num w:numId="10" w16cid:durableId="41448249">
    <w:abstractNumId w:val="1"/>
  </w:num>
  <w:num w:numId="11" w16cid:durableId="437259976">
    <w:abstractNumId w:val="15"/>
  </w:num>
  <w:num w:numId="12" w16cid:durableId="884563267">
    <w:abstractNumId w:val="3"/>
  </w:num>
  <w:num w:numId="13" w16cid:durableId="2122406891">
    <w:abstractNumId w:val="19"/>
  </w:num>
  <w:num w:numId="14" w16cid:durableId="167604340">
    <w:abstractNumId w:val="7"/>
  </w:num>
  <w:num w:numId="15" w16cid:durableId="2109889950">
    <w:abstractNumId w:val="21"/>
  </w:num>
  <w:num w:numId="16" w16cid:durableId="872621395">
    <w:abstractNumId w:val="2"/>
  </w:num>
  <w:num w:numId="17" w16cid:durableId="1831676702">
    <w:abstractNumId w:val="8"/>
  </w:num>
  <w:num w:numId="18" w16cid:durableId="1855730261">
    <w:abstractNumId w:val="17"/>
  </w:num>
  <w:num w:numId="19" w16cid:durableId="1532187035">
    <w:abstractNumId w:val="10"/>
  </w:num>
  <w:num w:numId="20" w16cid:durableId="117603201">
    <w:abstractNumId w:val="18"/>
  </w:num>
  <w:num w:numId="21" w16cid:durableId="1872113097">
    <w:abstractNumId w:val="23"/>
  </w:num>
  <w:num w:numId="22" w16cid:durableId="1967350816">
    <w:abstractNumId w:val="24"/>
  </w:num>
  <w:num w:numId="23" w16cid:durableId="2030910497">
    <w:abstractNumId w:val="13"/>
  </w:num>
  <w:num w:numId="24" w16cid:durableId="2088383513">
    <w:abstractNumId w:val="5"/>
  </w:num>
  <w:num w:numId="25" w16cid:durableId="11463872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3B07"/>
    <w:rsid w:val="00003C41"/>
    <w:rsid w:val="00004544"/>
    <w:rsid w:val="000061D7"/>
    <w:rsid w:val="00011B22"/>
    <w:rsid w:val="00013E2A"/>
    <w:rsid w:val="0001518C"/>
    <w:rsid w:val="00016332"/>
    <w:rsid w:val="00023E83"/>
    <w:rsid w:val="00024AFB"/>
    <w:rsid w:val="000277D3"/>
    <w:rsid w:val="000318F1"/>
    <w:rsid w:val="000328BE"/>
    <w:rsid w:val="0003501C"/>
    <w:rsid w:val="00037A2B"/>
    <w:rsid w:val="000408DC"/>
    <w:rsid w:val="00044A9B"/>
    <w:rsid w:val="0004788D"/>
    <w:rsid w:val="00060173"/>
    <w:rsid w:val="00061289"/>
    <w:rsid w:val="00061E17"/>
    <w:rsid w:val="0007197E"/>
    <w:rsid w:val="0007248A"/>
    <w:rsid w:val="00075413"/>
    <w:rsid w:val="00077129"/>
    <w:rsid w:val="00080248"/>
    <w:rsid w:val="00082205"/>
    <w:rsid w:val="00084C1F"/>
    <w:rsid w:val="00093220"/>
    <w:rsid w:val="00097140"/>
    <w:rsid w:val="00097ECF"/>
    <w:rsid w:val="000A6469"/>
    <w:rsid w:val="000A7626"/>
    <w:rsid w:val="000B114E"/>
    <w:rsid w:val="000B4FA8"/>
    <w:rsid w:val="000B7B11"/>
    <w:rsid w:val="000C41C6"/>
    <w:rsid w:val="000C42A9"/>
    <w:rsid w:val="000C5CB9"/>
    <w:rsid w:val="000C60ED"/>
    <w:rsid w:val="000D72E1"/>
    <w:rsid w:val="000E5D34"/>
    <w:rsid w:val="000F0329"/>
    <w:rsid w:val="000F03E4"/>
    <w:rsid w:val="000F344C"/>
    <w:rsid w:val="000F69CF"/>
    <w:rsid w:val="000F78F3"/>
    <w:rsid w:val="0010062A"/>
    <w:rsid w:val="00101D78"/>
    <w:rsid w:val="00104FCF"/>
    <w:rsid w:val="00105CBF"/>
    <w:rsid w:val="00112F0D"/>
    <w:rsid w:val="00116E1A"/>
    <w:rsid w:val="001333DF"/>
    <w:rsid w:val="001339B7"/>
    <w:rsid w:val="001354BD"/>
    <w:rsid w:val="00136770"/>
    <w:rsid w:val="00143B7C"/>
    <w:rsid w:val="00143E90"/>
    <w:rsid w:val="00155449"/>
    <w:rsid w:val="00160C41"/>
    <w:rsid w:val="00166EFB"/>
    <w:rsid w:val="00167E75"/>
    <w:rsid w:val="00182654"/>
    <w:rsid w:val="0019262F"/>
    <w:rsid w:val="001A10B9"/>
    <w:rsid w:val="001A5FDF"/>
    <w:rsid w:val="001A672D"/>
    <w:rsid w:val="001B39BA"/>
    <w:rsid w:val="001B4ED8"/>
    <w:rsid w:val="001C47E3"/>
    <w:rsid w:val="001C4F45"/>
    <w:rsid w:val="001C573F"/>
    <w:rsid w:val="001C57A9"/>
    <w:rsid w:val="001C7FEE"/>
    <w:rsid w:val="001D688F"/>
    <w:rsid w:val="001E3576"/>
    <w:rsid w:val="001E35FD"/>
    <w:rsid w:val="001E3C65"/>
    <w:rsid w:val="001E69A9"/>
    <w:rsid w:val="001E7004"/>
    <w:rsid w:val="001F28B1"/>
    <w:rsid w:val="002001C9"/>
    <w:rsid w:val="00201A0B"/>
    <w:rsid w:val="0020387D"/>
    <w:rsid w:val="002075C7"/>
    <w:rsid w:val="00210FF0"/>
    <w:rsid w:val="00211AD7"/>
    <w:rsid w:val="00213837"/>
    <w:rsid w:val="00220EAF"/>
    <w:rsid w:val="00223ED5"/>
    <w:rsid w:val="00226D48"/>
    <w:rsid w:val="00230D43"/>
    <w:rsid w:val="0024062A"/>
    <w:rsid w:val="00242DF3"/>
    <w:rsid w:val="00244BAB"/>
    <w:rsid w:val="002526A6"/>
    <w:rsid w:val="002567BC"/>
    <w:rsid w:val="00257632"/>
    <w:rsid w:val="00257B78"/>
    <w:rsid w:val="00260286"/>
    <w:rsid w:val="002657E1"/>
    <w:rsid w:val="002715A1"/>
    <w:rsid w:val="00271C70"/>
    <w:rsid w:val="00272081"/>
    <w:rsid w:val="00272ABF"/>
    <w:rsid w:val="002733B5"/>
    <w:rsid w:val="00273838"/>
    <w:rsid w:val="0027406C"/>
    <w:rsid w:val="00286119"/>
    <w:rsid w:val="00294816"/>
    <w:rsid w:val="00296A91"/>
    <w:rsid w:val="002A0D60"/>
    <w:rsid w:val="002A1886"/>
    <w:rsid w:val="002A201A"/>
    <w:rsid w:val="002A2590"/>
    <w:rsid w:val="002A28DF"/>
    <w:rsid w:val="002A773F"/>
    <w:rsid w:val="002C1F0E"/>
    <w:rsid w:val="002C3BC7"/>
    <w:rsid w:val="002C5E19"/>
    <w:rsid w:val="002D0826"/>
    <w:rsid w:val="002D1F73"/>
    <w:rsid w:val="002E3A8A"/>
    <w:rsid w:val="002E5217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ED6"/>
    <w:rsid w:val="003067A7"/>
    <w:rsid w:val="00307230"/>
    <w:rsid w:val="00307D97"/>
    <w:rsid w:val="003153D7"/>
    <w:rsid w:val="00321137"/>
    <w:rsid w:val="0032278B"/>
    <w:rsid w:val="00323BCE"/>
    <w:rsid w:val="00326FE9"/>
    <w:rsid w:val="00327377"/>
    <w:rsid w:val="0033024A"/>
    <w:rsid w:val="003355C1"/>
    <w:rsid w:val="00337492"/>
    <w:rsid w:val="003409BC"/>
    <w:rsid w:val="00341546"/>
    <w:rsid w:val="00341A47"/>
    <w:rsid w:val="003429BC"/>
    <w:rsid w:val="003447E7"/>
    <w:rsid w:val="00354C00"/>
    <w:rsid w:val="00360FC2"/>
    <w:rsid w:val="0036480E"/>
    <w:rsid w:val="00366484"/>
    <w:rsid w:val="003669AF"/>
    <w:rsid w:val="0037245F"/>
    <w:rsid w:val="00372F05"/>
    <w:rsid w:val="00374587"/>
    <w:rsid w:val="0038036E"/>
    <w:rsid w:val="00381F9B"/>
    <w:rsid w:val="00386F51"/>
    <w:rsid w:val="00392E01"/>
    <w:rsid w:val="00392EC6"/>
    <w:rsid w:val="00393EF4"/>
    <w:rsid w:val="003953F7"/>
    <w:rsid w:val="003A1CB1"/>
    <w:rsid w:val="003A2102"/>
    <w:rsid w:val="003B2ADF"/>
    <w:rsid w:val="003B4042"/>
    <w:rsid w:val="003B5A6A"/>
    <w:rsid w:val="003B7ECF"/>
    <w:rsid w:val="003C01FB"/>
    <w:rsid w:val="003C1647"/>
    <w:rsid w:val="003C50BB"/>
    <w:rsid w:val="003D04D6"/>
    <w:rsid w:val="003D1BFC"/>
    <w:rsid w:val="003D3851"/>
    <w:rsid w:val="003D54AD"/>
    <w:rsid w:val="003D6613"/>
    <w:rsid w:val="003D7909"/>
    <w:rsid w:val="003D7AA3"/>
    <w:rsid w:val="003E0F2F"/>
    <w:rsid w:val="003E4275"/>
    <w:rsid w:val="003F03E9"/>
    <w:rsid w:val="003F485B"/>
    <w:rsid w:val="003F5809"/>
    <w:rsid w:val="0040365F"/>
    <w:rsid w:val="00406E59"/>
    <w:rsid w:val="00410427"/>
    <w:rsid w:val="004109CF"/>
    <w:rsid w:val="004138E2"/>
    <w:rsid w:val="00416ACF"/>
    <w:rsid w:val="004177EB"/>
    <w:rsid w:val="004178CD"/>
    <w:rsid w:val="00425E79"/>
    <w:rsid w:val="0043025E"/>
    <w:rsid w:val="004307C3"/>
    <w:rsid w:val="00430F23"/>
    <w:rsid w:val="0043129F"/>
    <w:rsid w:val="004408BB"/>
    <w:rsid w:val="00441712"/>
    <w:rsid w:val="00445E8A"/>
    <w:rsid w:val="00451783"/>
    <w:rsid w:val="004562A4"/>
    <w:rsid w:val="004565CE"/>
    <w:rsid w:val="004622C3"/>
    <w:rsid w:val="00462BAB"/>
    <w:rsid w:val="00465A08"/>
    <w:rsid w:val="00473C69"/>
    <w:rsid w:val="00482F75"/>
    <w:rsid w:val="004836CC"/>
    <w:rsid w:val="00490E98"/>
    <w:rsid w:val="00491309"/>
    <w:rsid w:val="00493E4F"/>
    <w:rsid w:val="004A3792"/>
    <w:rsid w:val="004C1243"/>
    <w:rsid w:val="004D0814"/>
    <w:rsid w:val="004D29A3"/>
    <w:rsid w:val="004D7AAC"/>
    <w:rsid w:val="004E0E3B"/>
    <w:rsid w:val="004E194F"/>
    <w:rsid w:val="004E4EC9"/>
    <w:rsid w:val="004E6149"/>
    <w:rsid w:val="004F0B40"/>
    <w:rsid w:val="004F1F3E"/>
    <w:rsid w:val="004F31EA"/>
    <w:rsid w:val="004F33AE"/>
    <w:rsid w:val="004F52C6"/>
    <w:rsid w:val="004F6BE6"/>
    <w:rsid w:val="00505CC1"/>
    <w:rsid w:val="005106E5"/>
    <w:rsid w:val="00511BE0"/>
    <w:rsid w:val="005259EF"/>
    <w:rsid w:val="00526F01"/>
    <w:rsid w:val="005277BA"/>
    <w:rsid w:val="00527FC7"/>
    <w:rsid w:val="005317AC"/>
    <w:rsid w:val="00537C82"/>
    <w:rsid w:val="005409D4"/>
    <w:rsid w:val="00545FC8"/>
    <w:rsid w:val="005461A2"/>
    <w:rsid w:val="005466D5"/>
    <w:rsid w:val="0055350C"/>
    <w:rsid w:val="00555B9F"/>
    <w:rsid w:val="005579B5"/>
    <w:rsid w:val="00566D19"/>
    <w:rsid w:val="005676A9"/>
    <w:rsid w:val="00567990"/>
    <w:rsid w:val="0057689C"/>
    <w:rsid w:val="005830E3"/>
    <w:rsid w:val="005839F3"/>
    <w:rsid w:val="00586231"/>
    <w:rsid w:val="00587AA0"/>
    <w:rsid w:val="00591568"/>
    <w:rsid w:val="005A1DA4"/>
    <w:rsid w:val="005A1E7C"/>
    <w:rsid w:val="005A1FBC"/>
    <w:rsid w:val="005A5293"/>
    <w:rsid w:val="005C1408"/>
    <w:rsid w:val="005C263A"/>
    <w:rsid w:val="005C4A57"/>
    <w:rsid w:val="005C510D"/>
    <w:rsid w:val="005C7318"/>
    <w:rsid w:val="005C7589"/>
    <w:rsid w:val="005C7FC3"/>
    <w:rsid w:val="005D06D4"/>
    <w:rsid w:val="005D6D18"/>
    <w:rsid w:val="005D7052"/>
    <w:rsid w:val="005E114C"/>
    <w:rsid w:val="005E1F8E"/>
    <w:rsid w:val="005E6E3C"/>
    <w:rsid w:val="005F1862"/>
    <w:rsid w:val="005F2F5A"/>
    <w:rsid w:val="005F5C0A"/>
    <w:rsid w:val="005F60BF"/>
    <w:rsid w:val="006008D3"/>
    <w:rsid w:val="00601866"/>
    <w:rsid w:val="00602467"/>
    <w:rsid w:val="006025DE"/>
    <w:rsid w:val="00606580"/>
    <w:rsid w:val="0060714C"/>
    <w:rsid w:val="00607591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4F7A"/>
    <w:rsid w:val="00635B9F"/>
    <w:rsid w:val="006417ED"/>
    <w:rsid w:val="00642AD6"/>
    <w:rsid w:val="006434C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D20"/>
    <w:rsid w:val="00657135"/>
    <w:rsid w:val="006572C8"/>
    <w:rsid w:val="00661C05"/>
    <w:rsid w:val="00667637"/>
    <w:rsid w:val="006725DC"/>
    <w:rsid w:val="00675FCE"/>
    <w:rsid w:val="00683B6D"/>
    <w:rsid w:val="00684D82"/>
    <w:rsid w:val="00685F17"/>
    <w:rsid w:val="006927E4"/>
    <w:rsid w:val="00692A31"/>
    <w:rsid w:val="006A4067"/>
    <w:rsid w:val="006A7838"/>
    <w:rsid w:val="006B0011"/>
    <w:rsid w:val="006B0572"/>
    <w:rsid w:val="006B3606"/>
    <w:rsid w:val="006B5D1A"/>
    <w:rsid w:val="006B75B7"/>
    <w:rsid w:val="006C1452"/>
    <w:rsid w:val="006C6CE6"/>
    <w:rsid w:val="006D0A57"/>
    <w:rsid w:val="006D4D4B"/>
    <w:rsid w:val="006D4EE5"/>
    <w:rsid w:val="006E2E22"/>
    <w:rsid w:val="006E6DEF"/>
    <w:rsid w:val="006E78D9"/>
    <w:rsid w:val="006F0B5F"/>
    <w:rsid w:val="006F475F"/>
    <w:rsid w:val="006F5261"/>
    <w:rsid w:val="00700F2D"/>
    <w:rsid w:val="00701206"/>
    <w:rsid w:val="0070177E"/>
    <w:rsid w:val="00703522"/>
    <w:rsid w:val="00703B0F"/>
    <w:rsid w:val="00710521"/>
    <w:rsid w:val="00710FA1"/>
    <w:rsid w:val="00714E40"/>
    <w:rsid w:val="00720F43"/>
    <w:rsid w:val="00722129"/>
    <w:rsid w:val="00723E85"/>
    <w:rsid w:val="0072791C"/>
    <w:rsid w:val="00731322"/>
    <w:rsid w:val="00742C33"/>
    <w:rsid w:val="007432E1"/>
    <w:rsid w:val="00743BD5"/>
    <w:rsid w:val="00743E44"/>
    <w:rsid w:val="007451D2"/>
    <w:rsid w:val="00751A75"/>
    <w:rsid w:val="0075547B"/>
    <w:rsid w:val="007559DB"/>
    <w:rsid w:val="0076447C"/>
    <w:rsid w:val="007679D9"/>
    <w:rsid w:val="007736C3"/>
    <w:rsid w:val="007741C3"/>
    <w:rsid w:val="007809B2"/>
    <w:rsid w:val="0078134E"/>
    <w:rsid w:val="0078724A"/>
    <w:rsid w:val="00794A67"/>
    <w:rsid w:val="00795AC3"/>
    <w:rsid w:val="007963D1"/>
    <w:rsid w:val="007A2E60"/>
    <w:rsid w:val="007A6B7E"/>
    <w:rsid w:val="007A78AF"/>
    <w:rsid w:val="007B24E8"/>
    <w:rsid w:val="007B25C3"/>
    <w:rsid w:val="007C48D9"/>
    <w:rsid w:val="007C5BD8"/>
    <w:rsid w:val="007C6245"/>
    <w:rsid w:val="007D76DF"/>
    <w:rsid w:val="007E1685"/>
    <w:rsid w:val="007E4426"/>
    <w:rsid w:val="007E4C59"/>
    <w:rsid w:val="007F2D1C"/>
    <w:rsid w:val="007F78A0"/>
    <w:rsid w:val="008016CC"/>
    <w:rsid w:val="00803B79"/>
    <w:rsid w:val="00803C0D"/>
    <w:rsid w:val="00806943"/>
    <w:rsid w:val="0081563E"/>
    <w:rsid w:val="008218E4"/>
    <w:rsid w:val="00822DDC"/>
    <w:rsid w:val="0082543E"/>
    <w:rsid w:val="00825BD3"/>
    <w:rsid w:val="00830290"/>
    <w:rsid w:val="00832048"/>
    <w:rsid w:val="008364BD"/>
    <w:rsid w:val="008412A9"/>
    <w:rsid w:val="00842B25"/>
    <w:rsid w:val="00843234"/>
    <w:rsid w:val="008455E6"/>
    <w:rsid w:val="008475D7"/>
    <w:rsid w:val="00852571"/>
    <w:rsid w:val="008564D4"/>
    <w:rsid w:val="008613E5"/>
    <w:rsid w:val="00862212"/>
    <w:rsid w:val="00873D29"/>
    <w:rsid w:val="00876800"/>
    <w:rsid w:val="00893A46"/>
    <w:rsid w:val="0089506A"/>
    <w:rsid w:val="008959F4"/>
    <w:rsid w:val="008A0610"/>
    <w:rsid w:val="008A0B84"/>
    <w:rsid w:val="008A5142"/>
    <w:rsid w:val="008A52CD"/>
    <w:rsid w:val="008B5E88"/>
    <w:rsid w:val="008B71D1"/>
    <w:rsid w:val="008B74D6"/>
    <w:rsid w:val="008C100E"/>
    <w:rsid w:val="008C6C00"/>
    <w:rsid w:val="008C79B7"/>
    <w:rsid w:val="008D363E"/>
    <w:rsid w:val="008D4653"/>
    <w:rsid w:val="008E79AD"/>
    <w:rsid w:val="008F3A53"/>
    <w:rsid w:val="00905974"/>
    <w:rsid w:val="009072AF"/>
    <w:rsid w:val="00911FCA"/>
    <w:rsid w:val="0092169B"/>
    <w:rsid w:val="00923A10"/>
    <w:rsid w:val="009240E9"/>
    <w:rsid w:val="009243AD"/>
    <w:rsid w:val="00926E12"/>
    <w:rsid w:val="0093001C"/>
    <w:rsid w:val="00931A55"/>
    <w:rsid w:val="00934025"/>
    <w:rsid w:val="009353D9"/>
    <w:rsid w:val="00937CC8"/>
    <w:rsid w:val="00943B68"/>
    <w:rsid w:val="0094624A"/>
    <w:rsid w:val="009537D4"/>
    <w:rsid w:val="0095416F"/>
    <w:rsid w:val="00955709"/>
    <w:rsid w:val="0096179F"/>
    <w:rsid w:val="009619D8"/>
    <w:rsid w:val="00962D30"/>
    <w:rsid w:val="00966830"/>
    <w:rsid w:val="00981895"/>
    <w:rsid w:val="00981D65"/>
    <w:rsid w:val="00983179"/>
    <w:rsid w:val="0098689E"/>
    <w:rsid w:val="00992229"/>
    <w:rsid w:val="009923E8"/>
    <w:rsid w:val="009923F0"/>
    <w:rsid w:val="009929CB"/>
    <w:rsid w:val="009A1C22"/>
    <w:rsid w:val="009A5C36"/>
    <w:rsid w:val="009B230B"/>
    <w:rsid w:val="009B3349"/>
    <w:rsid w:val="009B3677"/>
    <w:rsid w:val="009B6ACF"/>
    <w:rsid w:val="009B7F06"/>
    <w:rsid w:val="009C4949"/>
    <w:rsid w:val="009C69A7"/>
    <w:rsid w:val="009D201F"/>
    <w:rsid w:val="009D4B93"/>
    <w:rsid w:val="009E43AE"/>
    <w:rsid w:val="009E618C"/>
    <w:rsid w:val="009F1488"/>
    <w:rsid w:val="00A05872"/>
    <w:rsid w:val="00A101EE"/>
    <w:rsid w:val="00A11A59"/>
    <w:rsid w:val="00A13121"/>
    <w:rsid w:val="00A14B61"/>
    <w:rsid w:val="00A20BB5"/>
    <w:rsid w:val="00A27852"/>
    <w:rsid w:val="00A31691"/>
    <w:rsid w:val="00A349BE"/>
    <w:rsid w:val="00A43D90"/>
    <w:rsid w:val="00A5060A"/>
    <w:rsid w:val="00A55E1F"/>
    <w:rsid w:val="00A649BB"/>
    <w:rsid w:val="00A66430"/>
    <w:rsid w:val="00A66449"/>
    <w:rsid w:val="00A66FBF"/>
    <w:rsid w:val="00A704C8"/>
    <w:rsid w:val="00A7160D"/>
    <w:rsid w:val="00A74576"/>
    <w:rsid w:val="00A7548B"/>
    <w:rsid w:val="00A76623"/>
    <w:rsid w:val="00A852AD"/>
    <w:rsid w:val="00A9244D"/>
    <w:rsid w:val="00A9335B"/>
    <w:rsid w:val="00A952CF"/>
    <w:rsid w:val="00A9590D"/>
    <w:rsid w:val="00AA13E9"/>
    <w:rsid w:val="00AA55EE"/>
    <w:rsid w:val="00AA5928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6312"/>
    <w:rsid w:val="00AF3A8C"/>
    <w:rsid w:val="00B02DE1"/>
    <w:rsid w:val="00B04FD5"/>
    <w:rsid w:val="00B07849"/>
    <w:rsid w:val="00B10021"/>
    <w:rsid w:val="00B10242"/>
    <w:rsid w:val="00B14DA7"/>
    <w:rsid w:val="00B153FE"/>
    <w:rsid w:val="00B1632B"/>
    <w:rsid w:val="00B16D79"/>
    <w:rsid w:val="00B1700D"/>
    <w:rsid w:val="00B26129"/>
    <w:rsid w:val="00B26571"/>
    <w:rsid w:val="00B32DCE"/>
    <w:rsid w:val="00B3346B"/>
    <w:rsid w:val="00B37A82"/>
    <w:rsid w:val="00B422CB"/>
    <w:rsid w:val="00B435C5"/>
    <w:rsid w:val="00B46056"/>
    <w:rsid w:val="00B5393D"/>
    <w:rsid w:val="00B55272"/>
    <w:rsid w:val="00B55EE8"/>
    <w:rsid w:val="00B56FAB"/>
    <w:rsid w:val="00B5708B"/>
    <w:rsid w:val="00B620ED"/>
    <w:rsid w:val="00B66E67"/>
    <w:rsid w:val="00B704E5"/>
    <w:rsid w:val="00B81A7C"/>
    <w:rsid w:val="00B95290"/>
    <w:rsid w:val="00B96A46"/>
    <w:rsid w:val="00BA0D3C"/>
    <w:rsid w:val="00BA4AD3"/>
    <w:rsid w:val="00BA4DE6"/>
    <w:rsid w:val="00BA6A96"/>
    <w:rsid w:val="00BB21DE"/>
    <w:rsid w:val="00BC3274"/>
    <w:rsid w:val="00BC539E"/>
    <w:rsid w:val="00BC6543"/>
    <w:rsid w:val="00BC70B5"/>
    <w:rsid w:val="00BD73D9"/>
    <w:rsid w:val="00BE002D"/>
    <w:rsid w:val="00BE62F9"/>
    <w:rsid w:val="00BF0A4B"/>
    <w:rsid w:val="00BF1D63"/>
    <w:rsid w:val="00BF2B0A"/>
    <w:rsid w:val="00BF3B6B"/>
    <w:rsid w:val="00BF7FFE"/>
    <w:rsid w:val="00C01C81"/>
    <w:rsid w:val="00C1106A"/>
    <w:rsid w:val="00C14FA0"/>
    <w:rsid w:val="00C22B70"/>
    <w:rsid w:val="00C23AB6"/>
    <w:rsid w:val="00C25132"/>
    <w:rsid w:val="00C25F50"/>
    <w:rsid w:val="00C306D2"/>
    <w:rsid w:val="00C33B8A"/>
    <w:rsid w:val="00C36700"/>
    <w:rsid w:val="00C408F5"/>
    <w:rsid w:val="00C44249"/>
    <w:rsid w:val="00C449E3"/>
    <w:rsid w:val="00C47211"/>
    <w:rsid w:val="00C4761B"/>
    <w:rsid w:val="00C5237E"/>
    <w:rsid w:val="00C5449B"/>
    <w:rsid w:val="00C5761C"/>
    <w:rsid w:val="00C676C6"/>
    <w:rsid w:val="00C67F30"/>
    <w:rsid w:val="00C73A04"/>
    <w:rsid w:val="00C73C43"/>
    <w:rsid w:val="00C77A82"/>
    <w:rsid w:val="00C875DA"/>
    <w:rsid w:val="00C940D6"/>
    <w:rsid w:val="00C95E66"/>
    <w:rsid w:val="00C973E6"/>
    <w:rsid w:val="00CA2CDC"/>
    <w:rsid w:val="00CA71C2"/>
    <w:rsid w:val="00CA7607"/>
    <w:rsid w:val="00CB0305"/>
    <w:rsid w:val="00CB4239"/>
    <w:rsid w:val="00CC2CFB"/>
    <w:rsid w:val="00CC61DA"/>
    <w:rsid w:val="00CD1A70"/>
    <w:rsid w:val="00CD38B2"/>
    <w:rsid w:val="00CD6CB9"/>
    <w:rsid w:val="00CE62A6"/>
    <w:rsid w:val="00CE7829"/>
    <w:rsid w:val="00CF0131"/>
    <w:rsid w:val="00CF31AD"/>
    <w:rsid w:val="00D03348"/>
    <w:rsid w:val="00D033CB"/>
    <w:rsid w:val="00D07695"/>
    <w:rsid w:val="00D07D4F"/>
    <w:rsid w:val="00D148D6"/>
    <w:rsid w:val="00D16256"/>
    <w:rsid w:val="00D174EE"/>
    <w:rsid w:val="00D226CD"/>
    <w:rsid w:val="00D23601"/>
    <w:rsid w:val="00D24743"/>
    <w:rsid w:val="00D314F3"/>
    <w:rsid w:val="00D3156C"/>
    <w:rsid w:val="00D32075"/>
    <w:rsid w:val="00D41312"/>
    <w:rsid w:val="00D4491A"/>
    <w:rsid w:val="00D458FE"/>
    <w:rsid w:val="00D5292C"/>
    <w:rsid w:val="00D558CA"/>
    <w:rsid w:val="00D559D2"/>
    <w:rsid w:val="00D57A2E"/>
    <w:rsid w:val="00D65F86"/>
    <w:rsid w:val="00D663F3"/>
    <w:rsid w:val="00D6725E"/>
    <w:rsid w:val="00D73318"/>
    <w:rsid w:val="00D749EC"/>
    <w:rsid w:val="00D75A45"/>
    <w:rsid w:val="00D83883"/>
    <w:rsid w:val="00D86CB0"/>
    <w:rsid w:val="00D907A2"/>
    <w:rsid w:val="00D93A16"/>
    <w:rsid w:val="00D965B8"/>
    <w:rsid w:val="00DA1C31"/>
    <w:rsid w:val="00DA61A0"/>
    <w:rsid w:val="00DB5A42"/>
    <w:rsid w:val="00DB5B55"/>
    <w:rsid w:val="00DB6722"/>
    <w:rsid w:val="00DC3204"/>
    <w:rsid w:val="00DC3F91"/>
    <w:rsid w:val="00DC7699"/>
    <w:rsid w:val="00DC7D3A"/>
    <w:rsid w:val="00DD363C"/>
    <w:rsid w:val="00DD387F"/>
    <w:rsid w:val="00DD533C"/>
    <w:rsid w:val="00DD5BA9"/>
    <w:rsid w:val="00DE0DAA"/>
    <w:rsid w:val="00DE1585"/>
    <w:rsid w:val="00DE16C8"/>
    <w:rsid w:val="00DE551C"/>
    <w:rsid w:val="00DE581A"/>
    <w:rsid w:val="00DF013D"/>
    <w:rsid w:val="00E057F8"/>
    <w:rsid w:val="00E06040"/>
    <w:rsid w:val="00E1273D"/>
    <w:rsid w:val="00E20994"/>
    <w:rsid w:val="00E2230D"/>
    <w:rsid w:val="00E25670"/>
    <w:rsid w:val="00E322CB"/>
    <w:rsid w:val="00E32EAA"/>
    <w:rsid w:val="00E354BB"/>
    <w:rsid w:val="00E467FE"/>
    <w:rsid w:val="00E501CA"/>
    <w:rsid w:val="00E50A27"/>
    <w:rsid w:val="00E52441"/>
    <w:rsid w:val="00E57AF5"/>
    <w:rsid w:val="00E67D4C"/>
    <w:rsid w:val="00E70BAD"/>
    <w:rsid w:val="00E70CB3"/>
    <w:rsid w:val="00E74A97"/>
    <w:rsid w:val="00E86A13"/>
    <w:rsid w:val="00E9392F"/>
    <w:rsid w:val="00E962D1"/>
    <w:rsid w:val="00EA3A2C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33E3"/>
    <w:rsid w:val="00EC70B5"/>
    <w:rsid w:val="00ED1787"/>
    <w:rsid w:val="00ED1CC6"/>
    <w:rsid w:val="00ED27F2"/>
    <w:rsid w:val="00EE0E01"/>
    <w:rsid w:val="00EE1E4A"/>
    <w:rsid w:val="00EE42C8"/>
    <w:rsid w:val="00EE680A"/>
    <w:rsid w:val="00EE7ADF"/>
    <w:rsid w:val="00EF2A65"/>
    <w:rsid w:val="00EF6E5E"/>
    <w:rsid w:val="00F0362D"/>
    <w:rsid w:val="00F03F32"/>
    <w:rsid w:val="00F054EE"/>
    <w:rsid w:val="00F07024"/>
    <w:rsid w:val="00F14EE6"/>
    <w:rsid w:val="00F163E7"/>
    <w:rsid w:val="00F25521"/>
    <w:rsid w:val="00F277A1"/>
    <w:rsid w:val="00F27C65"/>
    <w:rsid w:val="00F457F8"/>
    <w:rsid w:val="00F52658"/>
    <w:rsid w:val="00F53C91"/>
    <w:rsid w:val="00F548CB"/>
    <w:rsid w:val="00F55925"/>
    <w:rsid w:val="00F55A1D"/>
    <w:rsid w:val="00F56879"/>
    <w:rsid w:val="00F56C48"/>
    <w:rsid w:val="00F6008B"/>
    <w:rsid w:val="00F60691"/>
    <w:rsid w:val="00F63DFF"/>
    <w:rsid w:val="00F6485C"/>
    <w:rsid w:val="00F67125"/>
    <w:rsid w:val="00F709E1"/>
    <w:rsid w:val="00F84C85"/>
    <w:rsid w:val="00F870A8"/>
    <w:rsid w:val="00F87A51"/>
    <w:rsid w:val="00F93266"/>
    <w:rsid w:val="00F93FD7"/>
    <w:rsid w:val="00F94253"/>
    <w:rsid w:val="00F95AB5"/>
    <w:rsid w:val="00F95C50"/>
    <w:rsid w:val="00F9636A"/>
    <w:rsid w:val="00FA0F1F"/>
    <w:rsid w:val="00FA14C5"/>
    <w:rsid w:val="00FA3AC8"/>
    <w:rsid w:val="00FA4091"/>
    <w:rsid w:val="00FA4601"/>
    <w:rsid w:val="00FA6097"/>
    <w:rsid w:val="00FA735D"/>
    <w:rsid w:val="00FA7611"/>
    <w:rsid w:val="00FB3A11"/>
    <w:rsid w:val="00FC0F37"/>
    <w:rsid w:val="00FC1C07"/>
    <w:rsid w:val="00FC266F"/>
    <w:rsid w:val="00FC4E40"/>
    <w:rsid w:val="00FC678F"/>
    <w:rsid w:val="00FC782A"/>
    <w:rsid w:val="00FD0A52"/>
    <w:rsid w:val="00FE2092"/>
    <w:rsid w:val="00FE3C46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51A63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2169B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921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92169B"/>
    <w:pPr>
      <w:keepNext/>
      <w:spacing w:after="0" w:line="240" w:lineRule="auto"/>
      <w:outlineLvl w:val="4"/>
    </w:pPr>
    <w:rPr>
      <w:rFonts w:ascii="Arial" w:eastAsia="Times New Roman" w:hAnsi="Arial" w:cs="Arial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92169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92169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92169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92169B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0B84"/>
  </w:style>
  <w:style w:type="paragraph" w:styleId="Rodap">
    <w:name w:val="footer"/>
    <w:basedOn w:val="Normal"/>
    <w:link w:val="Rodap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0B84"/>
  </w:style>
  <w:style w:type="paragraph" w:styleId="PargrafodaLista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94A67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101D78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D559D2"/>
  </w:style>
  <w:style w:type="character" w:styleId="nfase">
    <w:name w:val="Emphasis"/>
    <w:qFormat/>
    <w:rsid w:val="00D559D2"/>
    <w:rPr>
      <w:i/>
      <w:iCs/>
    </w:rPr>
  </w:style>
  <w:style w:type="paragraph" w:styleId="Commarcadores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Corpodetexto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Corpodetexto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SemEspaamento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Forte">
    <w:name w:val="Strong"/>
    <w:uiPriority w:val="22"/>
    <w:qFormat/>
    <w:rsid w:val="002A2590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2169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92169B"/>
    <w:rPr>
      <w:rFonts w:ascii="Times New Roman" w:eastAsia="Times New Roman" w:hAnsi="Times New Roman"/>
      <w:b/>
      <w:sz w:val="24"/>
    </w:rPr>
  </w:style>
  <w:style w:type="character" w:customStyle="1" w:styleId="Ttulo5Char">
    <w:name w:val="Título 5 Char"/>
    <w:basedOn w:val="Fontepargpadro"/>
    <w:link w:val="Ttulo5"/>
    <w:rsid w:val="0092169B"/>
    <w:rPr>
      <w:rFonts w:ascii="Arial" w:eastAsia="Times New Roman" w:hAnsi="Arial" w:cs="Arial"/>
      <w:sz w:val="24"/>
    </w:rPr>
  </w:style>
  <w:style w:type="character" w:customStyle="1" w:styleId="Ttulo6Char">
    <w:name w:val="Título 6 Char"/>
    <w:basedOn w:val="Fontepargpadro"/>
    <w:link w:val="Ttulo6"/>
    <w:rsid w:val="0092169B"/>
    <w:rPr>
      <w:rFonts w:ascii="Times New Roman" w:eastAsia="Times New Roman" w:hAnsi="Times New Roman"/>
      <w:b/>
      <w:sz w:val="24"/>
    </w:rPr>
  </w:style>
  <w:style w:type="character" w:customStyle="1" w:styleId="Ttulo7Char">
    <w:name w:val="Título 7 Char"/>
    <w:basedOn w:val="Fontepargpadro"/>
    <w:link w:val="Ttulo7"/>
    <w:rsid w:val="0092169B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92169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92169B"/>
    <w:rPr>
      <w:rFonts w:ascii="Arial" w:eastAsia="Times New Roman" w:hAnsi="Arial" w:cs="Arial"/>
      <w:sz w:val="22"/>
      <w:szCs w:val="22"/>
    </w:rPr>
  </w:style>
  <w:style w:type="paragraph" w:styleId="Ttulo">
    <w:name w:val="Title"/>
    <w:basedOn w:val="Normal"/>
    <w:link w:val="TtuloChar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92169B"/>
    <w:rPr>
      <w:rFonts w:ascii="Times New Roman" w:eastAsia="Times New Roman" w:hAnsi="Times New Roman"/>
      <w:b/>
      <w:sz w:val="24"/>
      <w:u w:val="single"/>
    </w:rPr>
  </w:style>
  <w:style w:type="paragraph" w:styleId="Corpodetexto2">
    <w:name w:val="Body Text 2"/>
    <w:basedOn w:val="Normal"/>
    <w:link w:val="Corpodetexto2Char"/>
    <w:rsid w:val="0092169B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2169B"/>
    <w:rPr>
      <w:rFonts w:ascii="Times New Roman" w:eastAsia="Times New Roman" w:hAnsi="Times New Roman"/>
      <w:sz w:val="22"/>
    </w:rPr>
  </w:style>
  <w:style w:type="paragraph" w:styleId="Recuodecorpodetexto">
    <w:name w:val="Body Text Indent"/>
    <w:basedOn w:val="Normal"/>
    <w:link w:val="RecuodecorpodetextoChar"/>
    <w:rsid w:val="0092169B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2169B"/>
    <w:rPr>
      <w:rFonts w:ascii="Arial" w:eastAsia="Times New Roman" w:hAnsi="Arial" w:cs="Arial"/>
      <w:sz w:val="24"/>
      <w:szCs w:val="24"/>
    </w:rPr>
  </w:style>
  <w:style w:type="paragraph" w:styleId="Pr-formataoHTML">
    <w:name w:val="HTML Preformatted"/>
    <w:basedOn w:val="Normal"/>
    <w:link w:val="Pr-formataoHTMLChar"/>
    <w:rsid w:val="00921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92169B"/>
    <w:rPr>
      <w:rFonts w:ascii="Arial Unicode MS" w:eastAsia="Arial Unicode MS" w:hAnsi="Arial Unicode MS" w:cs="Arial Unicode MS"/>
    </w:rPr>
  </w:style>
  <w:style w:type="paragraph" w:styleId="Recuodecorpodetexto3">
    <w:name w:val="Body Text Indent 3"/>
    <w:basedOn w:val="Normal"/>
    <w:link w:val="Recuodecorpodetexto3Char"/>
    <w:rsid w:val="0092169B"/>
    <w:pPr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2169B"/>
    <w:rPr>
      <w:rFonts w:ascii="Times New Roman" w:eastAsia="Times New Roman" w:hAnsi="Times New Roman"/>
      <w:bCs/>
      <w:sz w:val="24"/>
    </w:rPr>
  </w:style>
  <w:style w:type="paragraph" w:styleId="Corpodetexto3">
    <w:name w:val="Body Text 3"/>
    <w:basedOn w:val="Normal"/>
    <w:link w:val="Corpodetexto3Char"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2169B"/>
    <w:rPr>
      <w:rFonts w:ascii="Times New Roman" w:eastAsia="Times New Roman" w:hAnsi="Times New Roman"/>
      <w:b/>
      <w:bCs/>
      <w:sz w:val="32"/>
    </w:rPr>
  </w:style>
  <w:style w:type="paragraph" w:styleId="TextosemFormatao">
    <w:name w:val="Plain Text"/>
    <w:basedOn w:val="Normal"/>
    <w:link w:val="TextosemFormataoChar"/>
    <w:rsid w:val="009216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92169B"/>
    <w:rPr>
      <w:rFonts w:ascii="Courier New" w:eastAsia="Times New Roman" w:hAnsi="Courier New" w:cs="Courier New"/>
    </w:rPr>
  </w:style>
  <w:style w:type="paragraph" w:customStyle="1" w:styleId="Padro">
    <w:name w:val="Padrão"/>
    <w:rsid w:val="0092169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Inciso">
    <w:name w:val="Inciso"/>
    <w:basedOn w:val="Normal"/>
    <w:rsid w:val="0092169B"/>
    <w:pPr>
      <w:numPr>
        <w:numId w:val="9"/>
      </w:numPr>
      <w:spacing w:after="0" w:line="360" w:lineRule="auto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Corpodetexto31">
    <w:name w:val="Corpo de texto 31"/>
    <w:basedOn w:val="Normal"/>
    <w:rsid w:val="0092169B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2169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92169B"/>
    <w:pPr>
      <w:suppressAutoHyphens/>
      <w:spacing w:after="0" w:line="360" w:lineRule="auto"/>
      <w:ind w:left="70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ecxcorpo">
    <w:name w:val="ecxcorpo"/>
    <w:rsid w:val="0092169B"/>
  </w:style>
  <w:style w:type="character" w:customStyle="1" w:styleId="apple-style-span">
    <w:name w:val="apple-style-span"/>
    <w:rsid w:val="0092169B"/>
  </w:style>
  <w:style w:type="paragraph" w:customStyle="1" w:styleId="Corpodetexto22">
    <w:name w:val="Corpo de texto 22"/>
    <w:basedOn w:val="Normal"/>
    <w:rsid w:val="0092169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harChar1">
    <w:name w:val="Char Char1"/>
    <w:rsid w:val="0092169B"/>
    <w:rPr>
      <w:lang w:val="pt-BR" w:eastAsia="pt-BR" w:bidi="ar-SA"/>
    </w:rPr>
  </w:style>
  <w:style w:type="paragraph" w:customStyle="1" w:styleId="Default">
    <w:name w:val="Default"/>
    <w:rsid w:val="009216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7">
    <w:name w:val="p7"/>
    <w:basedOn w:val="Default"/>
    <w:next w:val="Default"/>
    <w:rsid w:val="0092169B"/>
    <w:rPr>
      <w:rFonts w:cs="Times New Roman"/>
      <w:color w:val="auto"/>
    </w:rPr>
  </w:style>
  <w:style w:type="paragraph" w:customStyle="1" w:styleId="p5">
    <w:name w:val="p5"/>
    <w:basedOn w:val="Default"/>
    <w:next w:val="Default"/>
    <w:rsid w:val="0092169B"/>
    <w:rPr>
      <w:rFonts w:cs="Times New Roman"/>
      <w:color w:val="auto"/>
    </w:rPr>
  </w:style>
  <w:style w:type="paragraph" w:customStyle="1" w:styleId="Recuodecorpodetexto31">
    <w:name w:val="Recuo de corpo de texto 31"/>
    <w:basedOn w:val="Normal"/>
    <w:rsid w:val="0092169B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customStyle="1" w:styleId="Body">
    <w:name w:val="Body"/>
    <w:basedOn w:val="Normal"/>
    <w:rsid w:val="0092169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link w:val="SubttuloChar"/>
    <w:uiPriority w:val="99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92169B"/>
    <w:rPr>
      <w:rFonts w:ascii="Times New Roman" w:eastAsia="Times New Roman" w:hAnsi="Times New Roman"/>
      <w:sz w:val="24"/>
    </w:rPr>
  </w:style>
  <w:style w:type="paragraph" w:customStyle="1" w:styleId="ecxmsonormal">
    <w:name w:val="ecx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14a">
    <w:name w:val="fonte14a"/>
    <w:rsid w:val="0092169B"/>
  </w:style>
  <w:style w:type="character" w:styleId="HiperlinkVisitado">
    <w:name w:val="FollowedHyperlink"/>
    <w:uiPriority w:val="99"/>
    <w:unhideWhenUsed/>
    <w:rsid w:val="0092169B"/>
    <w:rPr>
      <w:color w:val="800080"/>
      <w:u w:val="single"/>
    </w:rPr>
  </w:style>
  <w:style w:type="paragraph" w:customStyle="1" w:styleId="xl65">
    <w:name w:val="xl65"/>
    <w:basedOn w:val="Normal"/>
    <w:rsid w:val="009216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92169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92169B"/>
    <w:pPr>
      <w:pBdr>
        <w:lef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92169B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92169B"/>
    <w:pPr>
      <w:pBdr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5">
    <w:name w:val="xl75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9216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7">
    <w:name w:val="xl77"/>
    <w:basedOn w:val="Normal"/>
    <w:rsid w:val="0092169B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t-BR"/>
    </w:rPr>
  </w:style>
  <w:style w:type="paragraph" w:customStyle="1" w:styleId="xl78">
    <w:name w:val="xl78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92169B"/>
    <w:pPr>
      <w:pBdr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92169B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pt-BR"/>
    </w:rPr>
  </w:style>
  <w:style w:type="paragraph" w:customStyle="1" w:styleId="msonormal0">
    <w:name w:val="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Char10">
    <w:name w:val="Char Char1_0"/>
    <w:rsid w:val="0092169B"/>
    <w:rPr>
      <w:lang w:val="pt-BR" w:eastAsia="pt-BR" w:bidi="ar-SA"/>
    </w:rPr>
  </w:style>
  <w:style w:type="paragraph" w:customStyle="1" w:styleId="dou-paragraph">
    <w:name w:val="dou-paragraph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rsid w:val="009216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92169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9216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2169B"/>
    <w:rPr>
      <w:rFonts w:ascii="Times New Roman" w:eastAsia="Times New Roman" w:hAnsi="Times New Roman"/>
      <w:b/>
      <w:bCs/>
    </w:rPr>
  </w:style>
  <w:style w:type="character" w:customStyle="1" w:styleId="MenoPendente1">
    <w:name w:val="Menção Pendente1"/>
    <w:uiPriority w:val="99"/>
    <w:semiHidden/>
    <w:unhideWhenUsed/>
    <w:rsid w:val="00921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7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Shelly Simon</cp:lastModifiedBy>
  <cp:revision>3</cp:revision>
  <cp:lastPrinted>2024-02-02T13:14:00Z</cp:lastPrinted>
  <dcterms:created xsi:type="dcterms:W3CDTF">2025-11-05T12:55:00Z</dcterms:created>
  <dcterms:modified xsi:type="dcterms:W3CDTF">2025-11-05T12:56:00Z</dcterms:modified>
</cp:coreProperties>
</file>